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2351F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</w:t>
      </w:r>
    </w:p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2351F">
        <w:rPr>
          <w:rFonts w:ascii="Times New Roman" w:eastAsia="Times New Roman" w:hAnsi="Times New Roman"/>
          <w:bCs/>
          <w:sz w:val="28"/>
          <w:szCs w:val="24"/>
          <w:lang w:eastAsia="ru-RU"/>
        </w:rPr>
        <w:t>ГОРОДА ОБИ</w:t>
      </w:r>
    </w:p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2351F">
        <w:rPr>
          <w:rFonts w:ascii="Times New Roman" w:eastAsia="Times New Roman" w:hAnsi="Times New Roman"/>
          <w:bCs/>
          <w:sz w:val="28"/>
          <w:szCs w:val="24"/>
          <w:lang w:eastAsia="ru-RU"/>
        </w:rPr>
        <w:t>НОВОСИБИРСКОЙ ОБЛАСТИ</w:t>
      </w:r>
    </w:p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351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9F5D11" w:rsidRPr="0002351F" w:rsidRDefault="009F5D11" w:rsidP="009F5D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F5D11" w:rsidRPr="0002351F" w:rsidRDefault="00EA7E7F" w:rsidP="009F5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1.2017 г.</w:t>
      </w:r>
      <w:r w:rsidR="009F5D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9F5D11"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8</w:t>
      </w:r>
      <w:bookmarkStart w:id="0" w:name="_GoBack"/>
      <w:bookmarkEnd w:id="0"/>
      <w:r w:rsidR="009F5D11"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9F5D11" w:rsidRDefault="009F5D11" w:rsidP="009F5D11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5D11" w:rsidRPr="0002351F" w:rsidRDefault="009F5D11" w:rsidP="009F5D11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5D11" w:rsidRPr="0002351F" w:rsidRDefault="009F5D11" w:rsidP="009F5D11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ой целевой</w:t>
      </w:r>
      <w:r w:rsidRPr="00023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</w:t>
      </w:r>
    </w:p>
    <w:p w:rsidR="009F5D11" w:rsidRPr="0002351F" w:rsidRDefault="009F5D11" w:rsidP="009F5D11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</w:t>
      </w:r>
      <w:proofErr w:type="gramStart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D11" w:rsidRPr="0002351F" w:rsidRDefault="009F5D11" w:rsidP="009F5D11">
      <w:pPr>
        <w:widowControl w:val="0"/>
        <w:autoSpaceDE w:val="0"/>
        <w:autoSpaceDN w:val="0"/>
        <w:adjustRightInd w:val="0"/>
        <w:spacing w:after="0" w:line="240" w:lineRule="auto"/>
        <w:ind w:left="698" w:hanging="6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территории город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 Новосибирской области на 2018-2022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F5D11" w:rsidRPr="0002351F" w:rsidRDefault="009F5D11" w:rsidP="009F5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11" w:rsidRPr="0002351F" w:rsidRDefault="009F5D11" w:rsidP="009F5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D11" w:rsidRPr="0002351F" w:rsidRDefault="009F5D11" w:rsidP="009F5D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от 06.10.2003г. №131-ФЗ «</w:t>
      </w:r>
      <w:proofErr w:type="gramStart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</w:t>
      </w:r>
      <w:r w:rsidR="002D6640" w:rsidRPr="002D6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6640" w:rsidRPr="007866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инистерства  строительства и жилищно-коммунального хозя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йства Российской Федерации от 06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4.2017г. №691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proofErr w:type="gramStart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ческих рекомендаций по подготовке государственных программ 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Российской Федерации и муниципальных программ 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формирования современной городской среды в рамках реализации приоритетного проекта «Формирование комфортной городской среды» на 201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 xml:space="preserve">ы, 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статьи 24, 26 Устава муниципального образования города Оби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F5D11" w:rsidRPr="0002351F" w:rsidRDefault="009F5D11" w:rsidP="009F5D11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9F5D11" w:rsidRPr="0002351F" w:rsidRDefault="009F5D11" w:rsidP="009F5D11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F5D11" w:rsidRPr="0002351F" w:rsidRDefault="009F5D11" w:rsidP="009F5D11">
      <w:pPr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D11" w:rsidRPr="0002351F" w:rsidRDefault="009F5D11" w:rsidP="009F5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1.</w:t>
      </w:r>
      <w:r w:rsidRPr="0002351F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ведомственную целевую</w:t>
      </w:r>
      <w:r w:rsidRPr="00023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у 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городской среды на территории города Оби Новосибирской области на 201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67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4F4926" w:rsidRPr="004F4926" w:rsidRDefault="009F5D11" w:rsidP="004F49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4"/>
      <w:bookmarkEnd w:id="1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2. </w:t>
      </w:r>
      <w:r w:rsidR="004F4926" w:rsidRPr="004F4926">
        <w:rPr>
          <w:rFonts w:ascii="Times New Roman" w:eastAsia="Times New Roman" w:hAnsi="Times New Roman"/>
          <w:sz w:val="28"/>
          <w:szCs w:val="28"/>
          <w:lang w:eastAsia="ru-RU"/>
        </w:rPr>
        <w:t>Отделу по взаимодействию с общественностью опубликовать настоящее постановление в установленном порядке в газете «</w:t>
      </w:r>
      <w:proofErr w:type="spellStart"/>
      <w:r w:rsidR="004F4926" w:rsidRPr="004F4926">
        <w:rPr>
          <w:rFonts w:ascii="Times New Roman" w:eastAsia="Times New Roman" w:hAnsi="Times New Roman"/>
          <w:sz w:val="28"/>
          <w:szCs w:val="28"/>
          <w:lang w:eastAsia="ru-RU"/>
        </w:rPr>
        <w:t>Аэро</w:t>
      </w:r>
      <w:proofErr w:type="spellEnd"/>
      <w:r w:rsidR="004F4926" w:rsidRPr="004F4926">
        <w:rPr>
          <w:rFonts w:ascii="Times New Roman" w:eastAsia="Times New Roman" w:hAnsi="Times New Roman"/>
          <w:sz w:val="28"/>
          <w:szCs w:val="28"/>
          <w:lang w:eastAsia="ru-RU"/>
        </w:rPr>
        <w:t>-Сити» и разместить на  официальном интернет - сайте города Оби Новосибирской области.</w:t>
      </w:r>
    </w:p>
    <w:p w:rsidR="009F5D11" w:rsidRPr="0002351F" w:rsidRDefault="009F5D11" w:rsidP="004F49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3. </w:t>
      </w:r>
      <w:proofErr w:type="gramStart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</w:t>
      </w:r>
      <w:bookmarkEnd w:id="2"/>
      <w:r w:rsidR="004F4926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9F5D11" w:rsidRPr="0002351F" w:rsidRDefault="009F5D11" w:rsidP="009F5D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11" w:rsidRDefault="009F5D11" w:rsidP="009F5D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11" w:rsidRPr="0002351F" w:rsidRDefault="009F5D11" w:rsidP="009F5D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D11" w:rsidRPr="0002351F" w:rsidRDefault="009F5D11" w:rsidP="009F5D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sub_1000"/>
      <w:r w:rsidRPr="0002351F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города Оби</w:t>
      </w:r>
    </w:p>
    <w:p w:rsidR="0002296D" w:rsidRDefault="009F5D11" w:rsidP="006162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51F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                                                             А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2351F">
        <w:rPr>
          <w:rFonts w:ascii="Times New Roman" w:eastAsia="Times New Roman" w:hAnsi="Times New Roman"/>
          <w:b/>
          <w:sz w:val="28"/>
          <w:szCs w:val="28"/>
          <w:lang w:eastAsia="ru-RU"/>
        </w:rPr>
        <w:t>Мозжерин</w:t>
      </w:r>
      <w:bookmarkEnd w:id="3"/>
      <w:proofErr w:type="spellEnd"/>
    </w:p>
    <w:p w:rsidR="00616256" w:rsidRPr="00616256" w:rsidRDefault="00616256" w:rsidP="006162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CDA" w:rsidRPr="00D952E1" w:rsidRDefault="00471CDA" w:rsidP="000229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Pr="002C4A8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471CDA" w:rsidRPr="00D952E1" w:rsidRDefault="009F5CF0" w:rsidP="00D742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ой целевой</w:t>
      </w:r>
      <w:r w:rsidR="00D74200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471CDA" w:rsidRPr="00D952E1" w:rsidRDefault="00471CDA" w:rsidP="00471C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рии города Оби Новосибирской области на 2018-2022 годы</w:t>
      </w:r>
      <w:r w:rsidRPr="00D952E1">
        <w:rPr>
          <w:rFonts w:ascii="Times New Roman" w:hAnsi="Times New Roman"/>
          <w:b/>
          <w:sz w:val="28"/>
          <w:szCs w:val="28"/>
        </w:rPr>
        <w:t>»</w:t>
      </w:r>
      <w:r w:rsidRPr="00CB7611">
        <w:rPr>
          <w:rFonts w:ascii="Times New Roman" w:hAnsi="Times New Roman"/>
          <w:b/>
          <w:sz w:val="28"/>
          <w:szCs w:val="28"/>
        </w:rPr>
        <w:t xml:space="preserve"> </w:t>
      </w:r>
    </w:p>
    <w:p w:rsidR="00471CDA" w:rsidRPr="00D952E1" w:rsidRDefault="00471CDA" w:rsidP="00471C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042"/>
      </w:tblGrid>
      <w:tr w:rsidR="00471CDA" w:rsidRPr="005D2BBE" w:rsidTr="005F115E">
        <w:trPr>
          <w:trHeight w:val="960"/>
        </w:trPr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города Оби Новосиби</w:t>
            </w:r>
            <w:r w:rsidR="005D2BBE">
              <w:rPr>
                <w:rFonts w:ascii="Times New Roman" w:hAnsi="Times New Roman"/>
                <w:sz w:val="28"/>
                <w:szCs w:val="28"/>
              </w:rPr>
              <w:t>рской области на 2018-2022 годы</w:t>
            </w:r>
            <w:r w:rsidRPr="005D2BBE">
              <w:rPr>
                <w:rFonts w:ascii="Times New Roman" w:hAnsi="Times New Roman"/>
                <w:sz w:val="28"/>
                <w:szCs w:val="28"/>
              </w:rPr>
              <w:t>»</w:t>
            </w:r>
            <w:r w:rsidR="005D2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1CDA" w:rsidRPr="005D2BBE" w:rsidTr="005F115E">
        <w:trPr>
          <w:trHeight w:val="864"/>
        </w:trPr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Управление жилищно - коммунального хозяйства и благоустройства</w:t>
            </w:r>
            <w:r w:rsidR="00DA6CB5" w:rsidRPr="005D2BB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5D2BBE">
              <w:rPr>
                <w:rFonts w:ascii="Times New Roman" w:hAnsi="Times New Roman"/>
                <w:sz w:val="28"/>
                <w:szCs w:val="28"/>
              </w:rPr>
              <w:t>дминистрации города Оби Новосибирской области</w:t>
            </w:r>
            <w:r w:rsidR="005D2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1CDA" w:rsidRPr="005D2BBE" w:rsidTr="005D2BBE">
        <w:trPr>
          <w:trHeight w:val="685"/>
        </w:trPr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Администрация города Оби Новосибирской области</w:t>
            </w:r>
            <w:r w:rsidR="005D2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1CDA" w:rsidRPr="005D2BBE" w:rsidTr="005F115E">
        <w:trPr>
          <w:trHeight w:val="864"/>
        </w:trPr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 города Оби Новосибирской области,</w:t>
            </w:r>
          </w:p>
          <w:p w:rsidR="00471CDA" w:rsidRPr="005D2BBE" w:rsidRDefault="00471CDA" w:rsidP="00DA6CB5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КУ «ОКС» муниципальное образование города Оби Новосибирской области,</w:t>
            </w:r>
          </w:p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Собственники помещений в многоквартирных домах (далее - собственники МКД) (по согласованию) и иные организации определенные заказчиком в установленном порядке</w:t>
            </w:r>
            <w:r w:rsidR="005D2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1CDA" w:rsidRPr="005D2BBE" w:rsidTr="005F115E"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F4BF7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D2BBE">
              <w:rPr>
                <w:sz w:val="28"/>
                <w:szCs w:val="28"/>
              </w:rPr>
              <w:t>Совершенствовани</w:t>
            </w:r>
            <w:r w:rsidR="00DF4BF7">
              <w:rPr>
                <w:sz w:val="28"/>
                <w:szCs w:val="28"/>
              </w:rPr>
              <w:t>е</w:t>
            </w:r>
            <w:r w:rsidRPr="005D2BBE">
              <w:rPr>
                <w:sz w:val="28"/>
                <w:szCs w:val="28"/>
              </w:rPr>
              <w:t xml:space="preserve"> системы комплексного благоустройства на территории города Оби с вовлечением  населения и организаций.   </w:t>
            </w:r>
          </w:p>
        </w:tc>
      </w:tr>
      <w:tr w:rsidR="00471CDA" w:rsidRPr="005D2BBE" w:rsidTr="00390A6D">
        <w:trPr>
          <w:trHeight w:val="1286"/>
        </w:trPr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 Повышение уровня благоустройства наиболее посещаемых муниципальных территорий; </w:t>
            </w:r>
          </w:p>
          <w:p w:rsidR="00471CDA" w:rsidRPr="005D2BBE" w:rsidRDefault="00471CDA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2. Повышение уровня благо</w:t>
            </w:r>
            <w:r w:rsidR="00390A6D">
              <w:rPr>
                <w:rFonts w:ascii="Times New Roman" w:hAnsi="Times New Roman"/>
                <w:sz w:val="28"/>
                <w:szCs w:val="28"/>
                <w:lang w:eastAsia="ar-SA"/>
              </w:rPr>
              <w:t>устройства  дворовых территорий.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71CDA" w:rsidRPr="005D2BBE" w:rsidTr="005F115E"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 Количество благоустроенных дворовых территорий многоквартирных домов города Оби;</w:t>
            </w:r>
          </w:p>
          <w:p w:rsidR="00471CDA" w:rsidRPr="005D2BBE" w:rsidRDefault="00471CDA" w:rsidP="00DA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2. Доля благоустроенных дворовых территорий 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квартирных домов города Оби</w:t>
            </w:r>
            <w:r w:rsid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71CDA" w:rsidRPr="005D2BBE" w:rsidRDefault="00A9769D" w:rsidP="00DA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  <w:r w:rsidR="00471CDA" w:rsidRPr="005D2BB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 Площадь благоустроенных общественных пространств.</w:t>
            </w:r>
          </w:p>
        </w:tc>
      </w:tr>
      <w:tr w:rsidR="00471CDA" w:rsidRPr="005D2BBE" w:rsidTr="005F115E"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Период реализации программы: 2018-2022 годы</w:t>
            </w:r>
          </w:p>
          <w:p w:rsidR="00471CDA" w:rsidRPr="005D2BBE" w:rsidRDefault="00471CDA" w:rsidP="00DA6CB5">
            <w:pPr>
              <w:spacing w:after="0" w:line="240" w:lineRule="auto"/>
              <w:jc w:val="both"/>
              <w:rPr>
                <w:sz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Этапы реализации программы не выделяются</w:t>
            </w:r>
            <w:r w:rsidR="005D2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1CDA" w:rsidRPr="005D2BBE" w:rsidTr="005F115E"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</w:t>
            </w:r>
            <w:r w:rsidR="00494E72">
              <w:rPr>
                <w:rFonts w:ascii="Times New Roman" w:hAnsi="Times New Roman"/>
                <w:sz w:val="28"/>
                <w:szCs w:val="28"/>
                <w:lang w:eastAsia="ar-SA"/>
              </w:rPr>
              <w:t>финансирования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реализацию </w:t>
            </w:r>
            <w:r w:rsidR="00713105">
              <w:rPr>
                <w:rFonts w:ascii="Times New Roman" w:hAnsi="Times New Roman"/>
                <w:sz w:val="28"/>
                <w:szCs w:val="28"/>
                <w:lang w:eastAsia="ar-SA"/>
              </w:rPr>
              <w:t>ведомственной целевой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граммы 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D30D40">
              <w:rPr>
                <w:rFonts w:ascii="Times New Roman" w:hAnsi="Times New Roman"/>
                <w:sz w:val="28"/>
                <w:szCs w:val="28"/>
                <w:lang w:eastAsia="ar-SA"/>
              </w:rPr>
              <w:t>144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,05 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, из них: 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2018 год</w:t>
            </w:r>
          </w:p>
          <w:p w:rsidR="00471CDA" w:rsidRPr="005D2BBE" w:rsidRDefault="00471CDA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59680C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6198,5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471CDA" w:rsidRPr="005D2BBE" w:rsidRDefault="00471CDA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3337,7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471CDA" w:rsidRPr="005D2BBE" w:rsidRDefault="00471CDA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местного бюджета </w:t>
            </w:r>
            <w:r w:rsidR="009A10F9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30D40" w:rsidRPr="00D30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2,81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471CDA" w:rsidRPr="005D2BBE" w:rsidRDefault="00471CDA" w:rsidP="00DA6C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9 год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198,5 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- областного бюджета –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337,7 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местного бюджета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30D40" w:rsidRPr="00D30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2,81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8853BD" w:rsidRPr="005D2BBE" w:rsidRDefault="008853BD" w:rsidP="00DA6C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6198,5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- областного бюджета –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337,7 т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местного бюджета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30D40" w:rsidRPr="00D30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2,81</w:t>
            </w:r>
            <w:r w:rsidRPr="00D30D40">
              <w:rPr>
                <w:rFonts w:ascii="Times New Roman" w:hAnsi="Times New Roman"/>
                <w:sz w:val="28"/>
                <w:szCs w:val="28"/>
                <w:lang w:eastAsia="ar-SA"/>
              </w:rPr>
              <w:t>тыс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. рублей,</w:t>
            </w:r>
          </w:p>
          <w:p w:rsidR="008853BD" w:rsidRPr="005D2BBE" w:rsidRDefault="008853BD" w:rsidP="00DA6C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2021 год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6198,5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337,7 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местного бюджета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30D40" w:rsidRPr="00D30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81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8853BD" w:rsidRPr="005D2BBE" w:rsidRDefault="008853BD" w:rsidP="00DA6C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2022 год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федераль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6198,5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337,7 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8853BD" w:rsidRPr="005D2BBE" w:rsidRDefault="008853BD" w:rsidP="00DA6C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местного бюджета </w:t>
            </w:r>
            <w:r w:rsidR="00953A98"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30D40" w:rsidRPr="00D30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81</w:t>
            </w:r>
            <w:r w:rsidRPr="005D2BBE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953A98" w:rsidRPr="005D2BBE" w:rsidRDefault="008853BD" w:rsidP="00DA6CB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внебюджетные средства (организаций  и заинтересованных лиц) - _____________тыс. рублей.</w:t>
            </w:r>
          </w:p>
        </w:tc>
      </w:tr>
      <w:tr w:rsidR="00471CDA" w:rsidRPr="005D2BBE" w:rsidTr="005F115E"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города Оби, 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величение  площадей обустроенных зон отдыха, зон озеленения, дворовых проездов, приведенных в надлежащее состояние на территории города Оби в количестве </w:t>
            </w:r>
            <w:r w:rsid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диниц объект</w:t>
            </w:r>
            <w:r w:rsid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в дворовых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й и </w:t>
            </w:r>
            <w:r w:rsid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иниц общественных пространств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471CDA" w:rsidRPr="005D2BBE" w:rsidRDefault="00471CDA" w:rsidP="00DA6CB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ние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ров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я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инансового участия заинтересованных лиц в выполнении мероприятий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благоустройству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воровых территорий многоквартирных домов не менее 5% от общей стоимости затрат (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полнительного перечня работ по благоустройству);</w:t>
            </w:r>
          </w:p>
          <w:p w:rsidR="00471CDA" w:rsidRPr="005D2BBE" w:rsidRDefault="00471CDA" w:rsidP="00DA6C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вы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ние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циальн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ктивности граждан и заинтересованных лиц;</w:t>
            </w:r>
          </w:p>
          <w:p w:rsidR="00471CDA" w:rsidRPr="005D2BBE" w:rsidRDefault="00471CDA" w:rsidP="00713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ие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ови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,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ля участия граждан в реализации мероприятий </w:t>
            </w:r>
            <w:r w:rsidR="007131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лагоустройству территорий города с целью повышения общественного сознания к сохранности элементов общего имущества благоустройства. </w:t>
            </w:r>
          </w:p>
        </w:tc>
      </w:tr>
      <w:tr w:rsidR="00471CDA" w:rsidRPr="005D2BBE" w:rsidTr="005F115E">
        <w:tc>
          <w:tcPr>
            <w:tcW w:w="2881" w:type="dxa"/>
            <w:shd w:val="clear" w:color="auto" w:fill="auto"/>
          </w:tcPr>
          <w:p w:rsidR="00471CDA" w:rsidRPr="005D2BBE" w:rsidRDefault="00471CDA" w:rsidP="00D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ый адрес размещения </w:t>
            </w:r>
            <w:r w:rsidRPr="005D2B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 в сети Интернет</w:t>
            </w:r>
          </w:p>
        </w:tc>
        <w:tc>
          <w:tcPr>
            <w:tcW w:w="7042" w:type="dxa"/>
            <w:shd w:val="clear" w:color="auto" w:fill="auto"/>
          </w:tcPr>
          <w:p w:rsidR="00471CDA" w:rsidRPr="005D2BBE" w:rsidRDefault="00471CDA" w:rsidP="00DA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CDA" w:rsidRPr="005D2BBE" w:rsidRDefault="00471CDA" w:rsidP="00DA6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E">
              <w:rPr>
                <w:rFonts w:ascii="Times New Roman" w:hAnsi="Times New Roman"/>
                <w:sz w:val="28"/>
                <w:szCs w:val="28"/>
              </w:rPr>
              <w:t>http://gorodob.nso.ru/page/913</w:t>
            </w:r>
          </w:p>
        </w:tc>
      </w:tr>
    </w:tbl>
    <w:p w:rsidR="00FE37AC" w:rsidRDefault="00FE37AC" w:rsidP="00FE3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37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Общие положения</w:t>
      </w:r>
    </w:p>
    <w:p w:rsidR="00FE37AC" w:rsidRPr="00FE37AC" w:rsidRDefault="00FE37AC" w:rsidP="00FE37A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Объектом регулирования ведомственной целевой 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на территории города Оби Новосибирской области на 2018-2022 годы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город Обь Новосибирской области.  </w:t>
      </w:r>
    </w:p>
    <w:p w:rsidR="00FE37AC" w:rsidRPr="00FE37AC" w:rsidRDefault="00FE37AC" w:rsidP="00FE37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мет регулирования - благоустройство  жизнеобеспечивающих сфер городского хозяйства, оказывающих непосредственное влияние на качество и уровень жизни населения.</w:t>
      </w:r>
    </w:p>
    <w:p w:rsidR="00FE37AC" w:rsidRPr="00FE37AC" w:rsidRDefault="00FE37AC" w:rsidP="00FE3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Сфера действия программы: социальная.</w:t>
      </w:r>
    </w:p>
    <w:p w:rsidR="00FE37AC" w:rsidRDefault="00FE37AC" w:rsidP="00FE3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В состав сферы благоустройства территории входят:</w:t>
      </w:r>
    </w:p>
    <w:p w:rsidR="00FE37AC" w:rsidRDefault="00FE37AC" w:rsidP="00FE3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538FD">
        <w:rPr>
          <w:rFonts w:ascii="Times New Roman" w:eastAsia="Times New Roman" w:hAnsi="Times New Roman"/>
          <w:sz w:val="28"/>
          <w:szCs w:val="28"/>
          <w:lang w:eastAsia="ru-RU"/>
        </w:rPr>
        <w:t xml:space="preserve"> Асфальтирование внутриквартальных проез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7AC" w:rsidRPr="00FE37AC" w:rsidRDefault="00FE37AC" w:rsidP="00FE3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538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свещение</w:t>
      </w:r>
      <w:r w:rsidR="009538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омовы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7AC" w:rsidRDefault="00FE37AC" w:rsidP="00FE3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538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о скве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37AC" w:rsidRDefault="00FE37AC" w:rsidP="00FE3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E37AC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ании:</w:t>
      </w:r>
    </w:p>
    <w:p w:rsidR="00FE37AC" w:rsidRDefault="00E76F9B" w:rsidP="00FE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37AC" w:rsidRPr="00E76F9B">
        <w:rPr>
          <w:rFonts w:ascii="Times New Roman" w:eastAsia="Times New Roman" w:hAnsi="Times New Roman"/>
          <w:sz w:val="28"/>
          <w:szCs w:val="28"/>
          <w:lang w:eastAsia="ru-RU"/>
        </w:rPr>
        <w:t>. Федерального закона от 06.10.2003г. №131-ФЗ «Об общих принципах организации местного самоуправления в Российской Федерации»;</w:t>
      </w:r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37AC" w:rsidRPr="00FE37AC" w:rsidRDefault="00E76F9B" w:rsidP="00FE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>Приказа Министерства  строительства и жилищно-коммунального хозя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>йства Российской Федерации от 06</w:t>
      </w:r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>4.2017г. №691</w:t>
      </w:r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proofErr w:type="gramStart"/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етодических рекомендаций по подготовке государственных программ 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Российской Федерации и муниципальных программ </w:t>
      </w:r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>формирования современной городской среды в рамках реализации приоритетного проекта «Формирование комфортной городской среды» на 201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>8-2022</w:t>
      </w:r>
      <w:r w:rsidR="00FE37AC" w:rsidRPr="00023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E37AC" w:rsidRPr="00FE37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37AC" w:rsidRPr="00FE37AC" w:rsidRDefault="00E76F9B" w:rsidP="00FE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8" w:history="1">
        <w:r w:rsidR="00FE37AC" w:rsidRPr="00FE37A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="00FE37AC" w:rsidRPr="00FE37AC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а Оби Новосибирской области от 24.07.2012 N 626 "Об утверждении Порядка разработки, утверждения</w:t>
      </w:r>
      <w:r w:rsidR="00FE37AC" w:rsidRPr="00FE3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37AC" w:rsidRPr="00FE37AC">
        <w:rPr>
          <w:rFonts w:ascii="Times New Roman" w:eastAsia="Times New Roman" w:hAnsi="Times New Roman"/>
          <w:sz w:val="28"/>
          <w:szCs w:val="28"/>
          <w:lang w:eastAsia="ru-RU"/>
        </w:rPr>
        <w:t>и реализации ведомственных целевых программ города Оби Новосибирской области»</w:t>
      </w:r>
      <w:r w:rsidR="00FE3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4E72" w:rsidRDefault="00494E72" w:rsidP="00494E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3EA8">
        <w:rPr>
          <w:rFonts w:ascii="Times New Roman" w:hAnsi="Times New Roman"/>
          <w:sz w:val="28"/>
          <w:szCs w:val="28"/>
        </w:rPr>
        <w:t>Пон</w:t>
      </w:r>
      <w:r>
        <w:rPr>
          <w:rFonts w:ascii="Times New Roman" w:hAnsi="Times New Roman"/>
          <w:sz w:val="28"/>
          <w:szCs w:val="28"/>
        </w:rPr>
        <w:t>ятия и термины, используемые в п</w:t>
      </w:r>
      <w:r w:rsidRPr="00B43EA8">
        <w:rPr>
          <w:rFonts w:ascii="Times New Roman" w:hAnsi="Times New Roman"/>
          <w:sz w:val="28"/>
          <w:szCs w:val="28"/>
        </w:rPr>
        <w:t>рограмме:</w:t>
      </w:r>
    </w:p>
    <w:p w:rsidR="00494E72" w:rsidRPr="00427E58" w:rsidRDefault="00494E72" w:rsidP="00494E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7E58">
        <w:rPr>
          <w:rFonts w:ascii="Times New Roman" w:hAnsi="Times New Roman"/>
          <w:sz w:val="28"/>
          <w:szCs w:val="28"/>
        </w:rPr>
        <w:t xml:space="preserve"> - </w:t>
      </w:r>
      <w:r w:rsidRPr="00427E58">
        <w:rPr>
          <w:rFonts w:ascii="Times New Roman" w:hAnsi="Times New Roman"/>
          <w:b/>
          <w:sz w:val="28"/>
          <w:szCs w:val="28"/>
        </w:rPr>
        <w:t>благоустройство территорий</w:t>
      </w:r>
      <w:r w:rsidRPr="00427E58">
        <w:rPr>
          <w:rFonts w:ascii="Times New Roman" w:hAnsi="Times New Roman"/>
          <w:sz w:val="28"/>
          <w:szCs w:val="28"/>
        </w:rPr>
        <w:t xml:space="preserve"> – комплекс мероприятий</w:t>
      </w:r>
      <w:r>
        <w:rPr>
          <w:rFonts w:ascii="Times New Roman" w:hAnsi="Times New Roman"/>
          <w:sz w:val="28"/>
          <w:szCs w:val="28"/>
        </w:rPr>
        <w:t xml:space="preserve"> предусмотренные П</w:t>
      </w:r>
      <w:r w:rsidRPr="00427E58">
        <w:rPr>
          <w:rFonts w:ascii="Times New Roman" w:hAnsi="Times New Roman"/>
          <w:sz w:val="28"/>
          <w:szCs w:val="28"/>
        </w:rPr>
        <w:t>равилами благоустройства</w:t>
      </w:r>
      <w:r>
        <w:rPr>
          <w:rFonts w:ascii="Times New Roman" w:hAnsi="Times New Roman"/>
          <w:sz w:val="28"/>
          <w:szCs w:val="28"/>
        </w:rPr>
        <w:t>, обеспечения чистоты и порядка на территории города Оби Новосибирской области</w:t>
      </w:r>
      <w:r w:rsidRPr="00427E58">
        <w:rPr>
          <w:rFonts w:ascii="Times New Roman" w:hAnsi="Times New Roman"/>
          <w:sz w:val="28"/>
          <w:szCs w:val="28"/>
        </w:rPr>
        <w:t xml:space="preserve">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 </w:t>
      </w:r>
    </w:p>
    <w:p w:rsidR="00494E72" w:rsidRDefault="00494E72" w:rsidP="00494E72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 xml:space="preserve">общественные территории </w:t>
      </w:r>
      <w:r>
        <w:rPr>
          <w:sz w:val="28"/>
          <w:szCs w:val="28"/>
        </w:rPr>
        <w:t>включают в себя</w:t>
      </w:r>
      <w:r w:rsidRPr="00B43EA8">
        <w:rPr>
          <w:sz w:val="28"/>
          <w:szCs w:val="28"/>
        </w:rPr>
        <w:t xml:space="preserve"> </w:t>
      </w:r>
      <w:r w:rsidR="001A47E6">
        <w:rPr>
          <w:sz w:val="28"/>
          <w:szCs w:val="28"/>
        </w:rPr>
        <w:t xml:space="preserve">участки и зоны общественной застройки, которые в различных сочетаниях формируют все разновидности общественных территорий города: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="001A47E6">
        <w:rPr>
          <w:sz w:val="28"/>
          <w:szCs w:val="28"/>
        </w:rPr>
        <w:t>примагистральных</w:t>
      </w:r>
      <w:proofErr w:type="spellEnd"/>
      <w:r w:rsidR="001A47E6">
        <w:rPr>
          <w:sz w:val="28"/>
          <w:szCs w:val="28"/>
        </w:rPr>
        <w:t xml:space="preserve"> и многофункциональных зон, центров </w:t>
      </w:r>
      <w:r w:rsidR="00390A6D">
        <w:rPr>
          <w:sz w:val="28"/>
          <w:szCs w:val="28"/>
        </w:rPr>
        <w:t>обще районного</w:t>
      </w:r>
      <w:r w:rsidR="001A47E6">
        <w:rPr>
          <w:sz w:val="28"/>
          <w:szCs w:val="28"/>
        </w:rPr>
        <w:t xml:space="preserve">  и локального значения</w:t>
      </w:r>
      <w:r>
        <w:rPr>
          <w:sz w:val="28"/>
          <w:szCs w:val="28"/>
        </w:rPr>
        <w:t>;</w:t>
      </w:r>
      <w:r w:rsidRPr="00B43EA8">
        <w:rPr>
          <w:sz w:val="28"/>
          <w:szCs w:val="28"/>
        </w:rPr>
        <w:t xml:space="preserve"> </w:t>
      </w:r>
    </w:p>
    <w:p w:rsidR="00494E72" w:rsidRDefault="00494E72" w:rsidP="00494E72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Pr="00FB4502">
        <w:rPr>
          <w:b/>
          <w:sz w:val="28"/>
          <w:szCs w:val="28"/>
        </w:rPr>
        <w:t>дворовая территория</w:t>
      </w:r>
      <w:r w:rsidRPr="00B43EA8">
        <w:rPr>
          <w:sz w:val="28"/>
          <w:szCs w:val="28"/>
        </w:rPr>
        <w:t xml:space="preserve"> </w:t>
      </w:r>
      <w:r w:rsidRPr="00FB4502">
        <w:rPr>
          <w:b/>
          <w:sz w:val="28"/>
          <w:szCs w:val="28"/>
        </w:rPr>
        <w:t>многоквартирных домов</w:t>
      </w:r>
      <w:r w:rsidRPr="00B43EA8">
        <w:rPr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</w:t>
      </w:r>
      <w:r>
        <w:rPr>
          <w:sz w:val="28"/>
          <w:szCs w:val="28"/>
        </w:rPr>
        <w:t>х домов, с</w:t>
      </w:r>
      <w:r w:rsidRPr="00B43EA8">
        <w:rPr>
          <w:sz w:val="28"/>
          <w:szCs w:val="28"/>
        </w:rPr>
        <w:t xml:space="preserve"> элементами благоустройства этих территорий, в том числе пар</w:t>
      </w:r>
      <w:r>
        <w:rPr>
          <w:sz w:val="28"/>
          <w:szCs w:val="28"/>
        </w:rPr>
        <w:t>ковками</w:t>
      </w:r>
      <w:r w:rsidRPr="00B43EA8">
        <w:rPr>
          <w:sz w:val="28"/>
          <w:szCs w:val="28"/>
        </w:rPr>
        <w:t xml:space="preserve">, тротуарами и автомобильными дорогами, </w:t>
      </w:r>
      <w:r>
        <w:rPr>
          <w:sz w:val="28"/>
          <w:szCs w:val="28"/>
        </w:rPr>
        <w:t>образующие проезды к территори</w:t>
      </w:r>
      <w:r w:rsidRPr="00B43EA8">
        <w:rPr>
          <w:sz w:val="28"/>
          <w:szCs w:val="28"/>
        </w:rPr>
        <w:t>ям, прил</w:t>
      </w:r>
      <w:r>
        <w:rPr>
          <w:sz w:val="28"/>
          <w:szCs w:val="28"/>
        </w:rPr>
        <w:t>егающим к многоквартирным домам;</w:t>
      </w:r>
      <w:r w:rsidRPr="00B43EA8">
        <w:rPr>
          <w:sz w:val="28"/>
          <w:szCs w:val="28"/>
        </w:rPr>
        <w:t xml:space="preserve"> </w:t>
      </w:r>
    </w:p>
    <w:p w:rsidR="00494E72" w:rsidRDefault="00494E72" w:rsidP="00494E72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минимальный перечень работ по благоустройству дворовых территорий многоквартирных домов</w:t>
      </w:r>
      <w:r w:rsidRPr="00B43EA8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: ремонт дворовых проездов, </w:t>
      </w:r>
      <w:r w:rsidRPr="00B43EA8">
        <w:rPr>
          <w:sz w:val="28"/>
          <w:szCs w:val="28"/>
        </w:rPr>
        <w:t>обеспечение освещения дворовых террито</w:t>
      </w:r>
      <w:r>
        <w:rPr>
          <w:sz w:val="28"/>
          <w:szCs w:val="28"/>
        </w:rPr>
        <w:t xml:space="preserve">рий, установку малых форм (урн, </w:t>
      </w:r>
      <w:r w:rsidRPr="00B43EA8">
        <w:rPr>
          <w:sz w:val="28"/>
          <w:szCs w:val="28"/>
        </w:rPr>
        <w:t>скамеек)</w:t>
      </w:r>
      <w:r>
        <w:rPr>
          <w:sz w:val="28"/>
          <w:szCs w:val="28"/>
        </w:rPr>
        <w:t>;</w:t>
      </w:r>
    </w:p>
    <w:p w:rsidR="00494E72" w:rsidRDefault="00494E72" w:rsidP="00494E72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 w:rsidRPr="00B43EA8">
        <w:rPr>
          <w:sz w:val="28"/>
          <w:szCs w:val="28"/>
        </w:rPr>
        <w:t xml:space="preserve"> включает в себя: оборудование детских и (или) спортивных площадок, автомобильных парковок, озеленение территорий</w:t>
      </w:r>
      <w:r>
        <w:rPr>
          <w:sz w:val="28"/>
          <w:szCs w:val="28"/>
        </w:rPr>
        <w:t xml:space="preserve"> и иное;</w:t>
      </w:r>
      <w:r w:rsidRPr="00B43EA8">
        <w:rPr>
          <w:sz w:val="28"/>
          <w:szCs w:val="28"/>
        </w:rPr>
        <w:t xml:space="preserve"> </w:t>
      </w:r>
    </w:p>
    <w:p w:rsidR="00494E72" w:rsidRDefault="00494E72" w:rsidP="00494E72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B4502">
        <w:rPr>
          <w:b/>
          <w:sz w:val="28"/>
          <w:szCs w:val="28"/>
        </w:rPr>
        <w:t>трудовое участие заинтересованных лиц</w:t>
      </w:r>
      <w:r w:rsidRPr="00B43EA8">
        <w:rPr>
          <w:sz w:val="28"/>
          <w:szCs w:val="28"/>
        </w:rPr>
        <w:t xml:space="preserve"> – трудовое участие собственников помещений многоквартирных домов, собственников иных зданий и сооружений, расположенных в границах дворовой территории подлежащей благоустройству</w:t>
      </w:r>
      <w:r>
        <w:rPr>
          <w:sz w:val="28"/>
          <w:szCs w:val="28"/>
        </w:rPr>
        <w:t>,</w:t>
      </w:r>
      <w:r w:rsidRPr="00B43EA8">
        <w:rPr>
          <w:sz w:val="28"/>
          <w:szCs w:val="28"/>
        </w:rPr>
        <w:t xml:space="preserve"> выполнение работ включенных в минимальный или дополнительный перечень работ по благоустройству не требующих специальной подготовки (субботник, окрашивание элементов благоустройства, вы</w:t>
      </w:r>
      <w:r>
        <w:rPr>
          <w:sz w:val="28"/>
          <w:szCs w:val="28"/>
        </w:rPr>
        <w:t>садка растений, создание клумб);</w:t>
      </w:r>
    </w:p>
    <w:p w:rsidR="00494E72" w:rsidRDefault="00494E72" w:rsidP="00494E72">
      <w:pPr>
        <w:pStyle w:val="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>
        <w:rPr>
          <w:b/>
          <w:sz w:val="28"/>
          <w:szCs w:val="28"/>
        </w:rPr>
        <w:t>финансовое</w:t>
      </w:r>
      <w:r w:rsidRPr="00FB4502">
        <w:rPr>
          <w:b/>
          <w:sz w:val="28"/>
          <w:szCs w:val="28"/>
        </w:rPr>
        <w:t xml:space="preserve"> участие заинтересованных лиц</w:t>
      </w:r>
      <w:r w:rsidRPr="00B43EA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усмотрено п</w:t>
      </w:r>
      <w:r w:rsidRPr="006D45F4">
        <w:rPr>
          <w:sz w:val="28"/>
          <w:szCs w:val="28"/>
        </w:rPr>
        <w:t>ри выполнении работ по дополнительному перечню</w:t>
      </w:r>
      <w:r>
        <w:rPr>
          <w:sz w:val="28"/>
          <w:szCs w:val="28"/>
        </w:rPr>
        <w:t>,</w:t>
      </w:r>
      <w:r w:rsidRPr="006D4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денежных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подлежащих перечислению от </w:t>
      </w:r>
      <w:r w:rsidRPr="00B43EA8">
        <w:rPr>
          <w:sz w:val="28"/>
          <w:szCs w:val="28"/>
        </w:rPr>
        <w:t>собственников помещений многоквартирных домов, собственников иных зданий и сооружений, расположенных в границах дворовой территории подлежащей благоустройству</w:t>
      </w:r>
      <w:r>
        <w:rPr>
          <w:sz w:val="28"/>
          <w:szCs w:val="28"/>
        </w:rPr>
        <w:t>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5 % от сметной стоимости из дополнительного перечня работ;</w:t>
      </w:r>
    </w:p>
    <w:p w:rsidR="00150DF2" w:rsidRPr="00150DF2" w:rsidRDefault="00494E72" w:rsidP="00BE58B3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lang w:eastAsia="ar-SA"/>
        </w:rPr>
        <w:t>з</w:t>
      </w:r>
      <w:r w:rsidRPr="00307A76">
        <w:rPr>
          <w:b/>
          <w:sz w:val="28"/>
          <w:szCs w:val="28"/>
          <w:lang w:eastAsia="ar-SA"/>
        </w:rPr>
        <w:t>аинтересованные лица</w:t>
      </w:r>
      <w:r w:rsidRPr="00307A76">
        <w:rPr>
          <w:sz w:val="28"/>
          <w:szCs w:val="28"/>
          <w:lang w:eastAsia="ar-SA"/>
        </w:rPr>
        <w:t xml:space="preserve"> – </w:t>
      </w:r>
      <w:r w:rsidR="00150DF2" w:rsidRPr="00150DF2">
        <w:rPr>
          <w:bCs/>
          <w:sz w:val="28"/>
          <w:szCs w:val="28"/>
          <w:lang w:eastAsia="ru-RU"/>
        </w:rPr>
        <w:t xml:space="preserve">физические и юридические лица, являющиеся собственниками </w:t>
      </w:r>
      <w:r w:rsidR="00150DF2" w:rsidRPr="00150DF2">
        <w:rPr>
          <w:sz w:val="28"/>
          <w:szCs w:val="28"/>
          <w:lang w:eastAsia="ru-RU"/>
        </w:rPr>
        <w:t>(владельцами, пользователями, арендаторами)</w:t>
      </w:r>
      <w:r w:rsidR="00150DF2" w:rsidRPr="00150DF2">
        <w:rPr>
          <w:bCs/>
          <w:sz w:val="28"/>
          <w:szCs w:val="28"/>
          <w:lang w:eastAsia="ru-RU"/>
        </w:rPr>
        <w:t xml:space="preserve"> земельных участков, зданий </w:t>
      </w:r>
      <w:r w:rsidR="00150DF2" w:rsidRPr="00150DF2">
        <w:rPr>
          <w:sz w:val="28"/>
          <w:szCs w:val="28"/>
          <w:lang w:eastAsia="ru-RU"/>
        </w:rPr>
        <w:t>(помещений в них)</w:t>
      </w:r>
      <w:r w:rsidR="00150DF2" w:rsidRPr="00150DF2">
        <w:rPr>
          <w:bCs/>
          <w:sz w:val="28"/>
          <w:szCs w:val="28"/>
          <w:lang w:eastAsia="ru-RU"/>
        </w:rPr>
        <w:t>.</w:t>
      </w:r>
      <w:proofErr w:type="gramEnd"/>
    </w:p>
    <w:p w:rsidR="001979CA" w:rsidRPr="00A1281E" w:rsidRDefault="001979CA" w:rsidP="00BE58B3">
      <w:pPr>
        <w:spacing w:after="0" w:line="240" w:lineRule="auto"/>
      </w:pPr>
    </w:p>
    <w:p w:rsidR="00BE58B3" w:rsidRPr="00690B48" w:rsidRDefault="00FE37AC" w:rsidP="00BE58B3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3</w:t>
      </w:r>
      <w:r w:rsidR="00A1281E" w:rsidRPr="00690B48">
        <w:rPr>
          <w:rFonts w:ascii="Times New Roman" w:hAnsi="Times New Roman"/>
          <w:spacing w:val="-20"/>
          <w:sz w:val="28"/>
          <w:szCs w:val="28"/>
        </w:rPr>
        <w:t xml:space="preserve">. </w:t>
      </w:r>
      <w:r w:rsidR="00A1281E" w:rsidRPr="00690B48">
        <w:rPr>
          <w:rFonts w:ascii="Times New Roman" w:hAnsi="Times New Roman"/>
          <w:b/>
          <w:spacing w:val="-20"/>
          <w:sz w:val="28"/>
          <w:szCs w:val="28"/>
        </w:rPr>
        <w:t xml:space="preserve">Характеристика сферы действия </w:t>
      </w:r>
      <w:r w:rsidR="00D66833" w:rsidRPr="00690B48">
        <w:rPr>
          <w:rFonts w:ascii="Times New Roman" w:eastAsia="Times New Roman" w:hAnsi="Times New Roman"/>
          <w:b/>
          <w:spacing w:val="-20"/>
          <w:sz w:val="28"/>
          <w:szCs w:val="28"/>
          <w:lang w:eastAsia="ru-RU"/>
        </w:rPr>
        <w:t>ведомственной целевой</w:t>
      </w:r>
      <w:r w:rsidR="00BE58B3" w:rsidRPr="00690B48">
        <w:rPr>
          <w:rFonts w:ascii="Times New Roman" w:hAnsi="Times New Roman"/>
          <w:b/>
          <w:spacing w:val="-20"/>
          <w:sz w:val="28"/>
          <w:szCs w:val="28"/>
        </w:rPr>
        <w:t xml:space="preserve"> программ.</w:t>
      </w:r>
    </w:p>
    <w:p w:rsidR="00BE58B3" w:rsidRDefault="00BE58B3" w:rsidP="00BE58B3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482B1A" w:rsidRPr="00BE58B3" w:rsidRDefault="00BE58B3" w:rsidP="00BE58B3">
      <w:pPr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ая </w:t>
      </w:r>
      <w:r w:rsidR="00482B1A">
        <w:rPr>
          <w:rFonts w:ascii="Times New Roman" w:eastAsia="Times New Roman" w:hAnsi="Times New Roman"/>
          <w:sz w:val="28"/>
          <w:szCs w:val="28"/>
          <w:lang w:eastAsia="ar-SA"/>
        </w:rPr>
        <w:t>ведомственная целевая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а </w:t>
      </w:r>
      <w:r w:rsidR="00482B1A">
        <w:rPr>
          <w:rFonts w:ascii="Times New Roman" w:eastAsia="Times New Roman" w:hAnsi="Times New Roman"/>
          <w:sz w:val="28"/>
          <w:szCs w:val="28"/>
          <w:lang w:eastAsia="ar-SA"/>
        </w:rPr>
        <w:t xml:space="preserve">была 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>разработана с целью повышения уровня комплексного благоустройства</w:t>
      </w:r>
      <w:r w:rsidR="006D099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овышения качества жизни граждан</w:t>
      </w:r>
      <w:r w:rsidR="00482B1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улучшения состояния </w:t>
      </w:r>
      <w:r w:rsidR="00482B1A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ственных пространств и 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>дворо</w:t>
      </w:r>
      <w:r w:rsidR="00482B1A">
        <w:rPr>
          <w:rFonts w:ascii="Times New Roman" w:eastAsia="Times New Roman" w:hAnsi="Times New Roman"/>
          <w:sz w:val="28"/>
          <w:szCs w:val="28"/>
          <w:lang w:eastAsia="ar-SA"/>
        </w:rPr>
        <w:t>вых территорий, включая покрытие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тротуаров, проездов дворовых территорий, озел</w:t>
      </w:r>
      <w:r w:rsidR="00482B1A">
        <w:rPr>
          <w:rFonts w:ascii="Times New Roman" w:eastAsia="Times New Roman" w:hAnsi="Times New Roman"/>
          <w:sz w:val="28"/>
          <w:szCs w:val="28"/>
          <w:lang w:eastAsia="ar-SA"/>
        </w:rPr>
        <w:t>енение</w:t>
      </w:r>
      <w:r w:rsidR="00482B1A" w:rsidRPr="00123B40">
        <w:rPr>
          <w:rFonts w:ascii="Times New Roman" w:eastAsia="Times New Roman" w:hAnsi="Times New Roman"/>
          <w:sz w:val="28"/>
          <w:szCs w:val="28"/>
          <w:lang w:eastAsia="ar-SA"/>
        </w:rPr>
        <w:t xml:space="preserve"> зон отдыха, освещение. </w:t>
      </w:r>
    </w:p>
    <w:p w:rsidR="00A435C6" w:rsidRDefault="00A435C6" w:rsidP="00B60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рамках муниципальной программы «Формирование современной городской среды на территории города Оби Новосибирской области на 2017 год», была произведена инвентаризация всех общественных пространств и дворовых территорий расположенный на территории города Оби.</w:t>
      </w:r>
    </w:p>
    <w:p w:rsidR="00731134" w:rsidRDefault="00A435C6" w:rsidP="00B60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Проведенная инвентаризация показала, что состояние большинства дворовых территорий многоквартирных домов не соответствует современным требованиям </w:t>
      </w:r>
      <w:r w:rsidR="0073113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граждан. К проблемам </w:t>
      </w:r>
      <w:r w:rsidR="00731134">
        <w:rPr>
          <w:rFonts w:ascii="Times New Roman" w:eastAsia="Times New Roman" w:hAnsi="Times New Roman"/>
          <w:sz w:val="28"/>
          <w:szCs w:val="28"/>
          <w:lang w:eastAsia="ru-RU"/>
        </w:rPr>
        <w:t>несоотве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тнести низкий уровень благоустройства </w:t>
      </w:r>
      <w:r w:rsidR="00731134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высокий уровень износа асфальтобетонного покрытия дворовых проездов, отсутствие парковочных мест, низкий уровень освещения дворов, недостаточность оборудования детских игровых и спортивных площадок.</w:t>
      </w:r>
    </w:p>
    <w:p w:rsidR="00B20584" w:rsidRDefault="00B20584" w:rsidP="00B2058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B60722">
        <w:rPr>
          <w:rFonts w:ascii="Times New Roman" w:hAnsi="Times New Roman"/>
          <w:sz w:val="28"/>
          <w:szCs w:val="28"/>
        </w:rPr>
        <w:t xml:space="preserve">     По результатам инвентаризации</w:t>
      </w:r>
      <w:r>
        <w:rPr>
          <w:rFonts w:ascii="Times New Roman" w:hAnsi="Times New Roman"/>
          <w:sz w:val="28"/>
          <w:szCs w:val="28"/>
        </w:rPr>
        <w:t>,</w:t>
      </w:r>
      <w:r w:rsidRPr="00B60722">
        <w:rPr>
          <w:rFonts w:ascii="Times New Roman" w:hAnsi="Times New Roman"/>
          <w:sz w:val="28"/>
          <w:szCs w:val="28"/>
        </w:rPr>
        <w:t xml:space="preserve"> на территории города Оби Новосибирской области был</w:t>
      </w:r>
      <w:r w:rsidR="00BE58B3">
        <w:rPr>
          <w:rFonts w:ascii="Times New Roman" w:hAnsi="Times New Roman"/>
          <w:sz w:val="28"/>
          <w:szCs w:val="28"/>
        </w:rPr>
        <w:t>и</w:t>
      </w:r>
      <w:r w:rsidRPr="00B60722">
        <w:rPr>
          <w:rFonts w:ascii="Times New Roman" w:hAnsi="Times New Roman"/>
          <w:sz w:val="28"/>
          <w:szCs w:val="28"/>
        </w:rPr>
        <w:t xml:space="preserve"> </w:t>
      </w:r>
      <w:r w:rsidR="00BE58B3">
        <w:rPr>
          <w:rFonts w:ascii="Times New Roman" w:hAnsi="Times New Roman"/>
          <w:sz w:val="28"/>
          <w:szCs w:val="28"/>
        </w:rPr>
        <w:t>определены территории</w:t>
      </w:r>
      <w:r>
        <w:rPr>
          <w:rFonts w:ascii="Times New Roman" w:hAnsi="Times New Roman"/>
          <w:sz w:val="28"/>
          <w:szCs w:val="28"/>
        </w:rPr>
        <w:t xml:space="preserve">, которые в настоящее время </w:t>
      </w:r>
      <w:r w:rsidRPr="00B60722">
        <w:rPr>
          <w:rFonts w:ascii="Times New Roman" w:hAnsi="Times New Roman"/>
          <w:sz w:val="28"/>
          <w:szCs w:val="28"/>
        </w:rPr>
        <w:t>нуждаю</w:t>
      </w:r>
      <w:r>
        <w:rPr>
          <w:rFonts w:ascii="Times New Roman" w:hAnsi="Times New Roman"/>
          <w:sz w:val="28"/>
          <w:szCs w:val="28"/>
        </w:rPr>
        <w:t>т</w:t>
      </w:r>
      <w:r w:rsidRPr="00B60722">
        <w:rPr>
          <w:rFonts w:ascii="Times New Roman" w:hAnsi="Times New Roman"/>
          <w:sz w:val="28"/>
          <w:szCs w:val="28"/>
        </w:rPr>
        <w:t>ся в благоустройстве</w:t>
      </w:r>
      <w:r>
        <w:rPr>
          <w:rFonts w:ascii="Times New Roman" w:hAnsi="Times New Roman"/>
          <w:sz w:val="28"/>
          <w:szCs w:val="28"/>
        </w:rPr>
        <w:t xml:space="preserve"> и приведении в надлежащее состояние. </w:t>
      </w:r>
    </w:p>
    <w:p w:rsidR="00B20584" w:rsidRDefault="00B20584" w:rsidP="00B20584">
      <w:pPr>
        <w:autoSpaceDE w:val="0"/>
        <w:autoSpaceDN w:val="0"/>
        <w:adjustRightInd w:val="0"/>
        <w:spacing w:after="0" w:line="235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58B3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 сквер «Звездочка», </w:t>
      </w:r>
      <w:r w:rsidRPr="000E4C84">
        <w:rPr>
          <w:rFonts w:ascii="Times New Roman" w:hAnsi="Times New Roman"/>
          <w:sz w:val="28"/>
          <w:szCs w:val="28"/>
          <w:shd w:val="clear" w:color="auto" w:fill="FFFFFF"/>
        </w:rPr>
        <w:t>который был заложен в 1945 году курсантами Сибир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енного авиационного училища. Е</w:t>
      </w:r>
      <w:r w:rsidRPr="000E4C84">
        <w:rPr>
          <w:rFonts w:ascii="Times New Roman" w:hAnsi="Times New Roman"/>
          <w:sz w:val="28"/>
          <w:szCs w:val="28"/>
          <w:shd w:val="clear" w:color="auto" w:fill="FFFFFF"/>
        </w:rPr>
        <w:t xml:space="preserve">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положенные на территории сквера </w:t>
      </w:r>
      <w:r w:rsidRPr="000E4C84">
        <w:rPr>
          <w:rFonts w:ascii="Times New Roman" w:hAnsi="Times New Roman"/>
          <w:sz w:val="28"/>
          <w:szCs w:val="28"/>
          <w:shd w:val="clear" w:color="auto" w:fill="FFFFFF"/>
        </w:rPr>
        <w:t xml:space="preserve">высажены в форме звезды, если посмотреть на них с высоты птичьего полета. Раньше на содержание сквера Министерство обороны РФ выделяло денежные средства, но последние десятилетия прекратило в связи с ненадобностью. Жите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рода </w:t>
      </w:r>
      <w:r w:rsidRPr="000E4C84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год своими силами пытаются привести его в порядок, но все это безрезультатно, так как сквер требует денежных вложе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постоянного поддержания в чистоте и порядке</w:t>
      </w:r>
      <w:r w:rsidRPr="000E4C8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B20584" w:rsidRDefault="00B20584" w:rsidP="00B2058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BE58B3" w:rsidRPr="006D0999">
        <w:rPr>
          <w:rFonts w:ascii="Times New Roman" w:hAnsi="Times New Roman"/>
          <w:sz w:val="28"/>
          <w:szCs w:val="28"/>
          <w:shd w:val="clear" w:color="auto" w:fill="FFFFFF"/>
        </w:rPr>
        <w:t>Две</w:t>
      </w:r>
      <w:r w:rsidRPr="006D09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8B3" w:rsidRPr="006D0999">
        <w:rPr>
          <w:rFonts w:ascii="Times New Roman" w:hAnsi="Times New Roman"/>
          <w:sz w:val="28"/>
          <w:szCs w:val="28"/>
          <w:shd w:val="clear" w:color="auto" w:fill="FFFFFF"/>
        </w:rPr>
        <w:t>территории</w:t>
      </w:r>
      <w:r w:rsidRPr="006D0999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</w:t>
      </w:r>
      <w:r w:rsidR="00BE58B3" w:rsidRPr="006D099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D099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BE58B3" w:rsidRPr="006D099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0999">
        <w:rPr>
          <w:rFonts w:ascii="Times New Roman" w:hAnsi="Times New Roman"/>
          <w:sz w:val="28"/>
          <w:szCs w:val="28"/>
          <w:shd w:val="clear" w:color="auto" w:fill="FFFFFF"/>
        </w:rPr>
        <w:t xml:space="preserve"> в микрорайоне Геодезия по ул. Геодезическ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жду домами № 5 - № 11 площадью 1361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894F6B">
        <w:rPr>
          <w:rFonts w:ascii="Times New Roman" w:hAnsi="Times New Roman"/>
          <w:sz w:val="28"/>
          <w:szCs w:val="28"/>
          <w:shd w:val="clear" w:color="auto" w:fill="FFFFFF"/>
        </w:rPr>
        <w:t xml:space="preserve">и  </w:t>
      </w:r>
      <w:r w:rsidR="00CE2F92">
        <w:rPr>
          <w:rFonts w:ascii="Times New Roman" w:hAnsi="Times New Roman"/>
          <w:sz w:val="28"/>
          <w:szCs w:val="28"/>
          <w:shd w:val="clear" w:color="auto" w:fill="FFFFFF"/>
        </w:rPr>
        <w:t>по ул. Геодезическая, напротив дома №</w:t>
      </w:r>
      <w:r w:rsidRPr="00894F6B">
        <w:rPr>
          <w:rFonts w:ascii="Times New Roman" w:hAnsi="Times New Roman"/>
          <w:sz w:val="28"/>
          <w:szCs w:val="28"/>
          <w:shd w:val="clear" w:color="auto" w:fill="FFFFFF"/>
        </w:rPr>
        <w:t xml:space="preserve"> 6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2F92">
        <w:rPr>
          <w:rFonts w:ascii="Times New Roman" w:hAnsi="Times New Roman"/>
          <w:sz w:val="28"/>
          <w:szCs w:val="28"/>
          <w:shd w:val="clear" w:color="auto" w:fill="FFFFFF"/>
        </w:rPr>
        <w:t xml:space="preserve">площадью 4377 </w:t>
      </w:r>
      <w:proofErr w:type="spellStart"/>
      <w:r w:rsidR="00CE2F92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="00CE2F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57836" w:rsidRDefault="00B20584" w:rsidP="00E57836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Так же в рамках </w:t>
      </w:r>
      <w:r w:rsidRPr="00894F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0722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планируется выполнить благоустройство улицы Максима Горького от дома № 2 до </w:t>
      </w:r>
      <w:r w:rsidR="00CE2F92">
        <w:rPr>
          <w:rFonts w:ascii="Times New Roman" w:hAnsi="Times New Roman"/>
          <w:sz w:val="28"/>
          <w:szCs w:val="28"/>
        </w:rPr>
        <w:t>пересечения</w:t>
      </w:r>
      <w:r>
        <w:rPr>
          <w:rFonts w:ascii="Times New Roman" w:hAnsi="Times New Roman"/>
          <w:sz w:val="28"/>
          <w:szCs w:val="28"/>
        </w:rPr>
        <w:t xml:space="preserve"> с улицей Космическая, протяженностью 300 м с</w:t>
      </w:r>
      <w:r w:rsidR="00BE58B3">
        <w:rPr>
          <w:rFonts w:ascii="Times New Roman" w:hAnsi="Times New Roman"/>
          <w:sz w:val="28"/>
          <w:szCs w:val="28"/>
        </w:rPr>
        <w:t xml:space="preserve"> обустройством пешеходной зоны.</w:t>
      </w:r>
    </w:p>
    <w:p w:rsidR="00794B9A" w:rsidRPr="00E57836" w:rsidRDefault="00E57836" w:rsidP="00E57836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4B9A" w:rsidRPr="00794B9A">
        <w:rPr>
          <w:rFonts w:ascii="Times New Roman" w:eastAsia="Times New Roman" w:hAnsi="Times New Roman"/>
          <w:sz w:val="28"/>
          <w:szCs w:val="28"/>
          <w:lang w:eastAsia="ru-RU"/>
        </w:rPr>
        <w:t>Проблемы восстановления и ремонта асфальтового покрытия дворов, озеленения,</w:t>
      </w:r>
      <w:r w:rsidR="00B20584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ещения дворовых территорий</w:t>
      </w:r>
      <w:r w:rsidR="00794B9A" w:rsidRPr="00794B9A">
        <w:rPr>
          <w:rFonts w:ascii="Times New Roman" w:eastAsia="Times New Roman" w:hAnsi="Times New Roman"/>
          <w:sz w:val="28"/>
          <w:szCs w:val="28"/>
          <w:lang w:eastAsia="ru-RU"/>
        </w:rPr>
        <w:t>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.</w:t>
      </w:r>
    </w:p>
    <w:p w:rsidR="00794B9A" w:rsidRDefault="00BE58B3" w:rsidP="00E57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94B9A" w:rsidRPr="00794B9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E5783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ю мероприятий по </w:t>
      </w:r>
      <w:r w:rsidR="00794B9A" w:rsidRPr="00794B9A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у дворовых территорий, а также наиболее посещаемых территорий общественного пользования, необходим последовательный комплексный подход, рассчитанный на </w:t>
      </w:r>
      <w:r w:rsidR="00E57836">
        <w:rPr>
          <w:rFonts w:ascii="Times New Roman" w:eastAsia="Times New Roman" w:hAnsi="Times New Roman"/>
          <w:sz w:val="28"/>
          <w:szCs w:val="28"/>
          <w:lang w:eastAsia="ru-RU"/>
        </w:rPr>
        <w:t>долгосрочный</w:t>
      </w:r>
      <w:r w:rsidR="00794B9A" w:rsidRPr="00794B9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E58B3" w:rsidRDefault="00BE58B3" w:rsidP="00E57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70" w:rsidRDefault="00FF04DE" w:rsidP="00912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D5C70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Цели и задачи </w:t>
      </w:r>
      <w:r w:rsidR="00D66833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</w:t>
      </w:r>
      <w:r w:rsidR="00CD5C70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912634" w:rsidRPr="00912634" w:rsidRDefault="00912634" w:rsidP="00912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5C70" w:rsidRPr="00B60722" w:rsidRDefault="00CD5C70" w:rsidP="003601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Цели, задачи и прогнозируемые значения целевых индикаторов представлены в приложении № 2 к </w:t>
      </w:r>
      <w:r w:rsidR="002D2A89" w:rsidRPr="00B60722">
        <w:rPr>
          <w:rFonts w:ascii="Times New Roman" w:eastAsia="Times New Roman" w:hAnsi="Times New Roman"/>
          <w:sz w:val="28"/>
          <w:szCs w:val="28"/>
          <w:lang w:eastAsia="ru-RU"/>
        </w:rPr>
        <w:t>ведомственной целевой</w:t>
      </w:r>
      <w:r w:rsidR="002D2A89" w:rsidRPr="00B60722">
        <w:rPr>
          <w:rFonts w:ascii="Times New Roman" w:hAnsi="Times New Roman"/>
          <w:sz w:val="28"/>
          <w:szCs w:val="28"/>
        </w:rPr>
        <w:t xml:space="preserve"> программ</w:t>
      </w:r>
      <w:r w:rsidR="002D2A89">
        <w:rPr>
          <w:rFonts w:ascii="Times New Roman" w:hAnsi="Times New Roman"/>
          <w:sz w:val="28"/>
          <w:szCs w:val="28"/>
        </w:rPr>
        <w:t>е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B607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D5C70" w:rsidRPr="00B60722" w:rsidRDefault="00CD5C70" w:rsidP="0036013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607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092C4E">
        <w:rPr>
          <w:rFonts w:ascii="Times New Roman" w:eastAsia="Times New Roman" w:hAnsi="Times New Roman"/>
          <w:sz w:val="28"/>
          <w:szCs w:val="28"/>
          <w:lang w:eastAsia="ar-SA"/>
        </w:rPr>
        <w:t>Методика расчета целевых индикаторов П</w:t>
      </w:r>
      <w:r w:rsidR="002D2A89" w:rsidRPr="00B60722">
        <w:rPr>
          <w:rFonts w:ascii="Times New Roman" w:hAnsi="Times New Roman"/>
          <w:sz w:val="28"/>
          <w:szCs w:val="28"/>
        </w:rPr>
        <w:t>рограммы</w:t>
      </w:r>
      <w:r w:rsidR="00092C4E">
        <w:rPr>
          <w:rFonts w:ascii="Times New Roman" w:hAnsi="Times New Roman"/>
          <w:sz w:val="28"/>
          <w:szCs w:val="28"/>
        </w:rPr>
        <w:t>,</w:t>
      </w:r>
      <w:r w:rsidR="002D2A89" w:rsidRPr="00B60722">
        <w:rPr>
          <w:rFonts w:ascii="Times New Roman" w:hAnsi="Times New Roman"/>
          <w:sz w:val="28"/>
          <w:szCs w:val="28"/>
        </w:rPr>
        <w:t xml:space="preserve"> 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>представлен</w:t>
      </w:r>
      <w:r w:rsidR="00092C4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№ 2/1 к </w:t>
      </w:r>
      <w:r w:rsidR="002D2A89" w:rsidRPr="00B60722">
        <w:rPr>
          <w:rFonts w:ascii="Times New Roman" w:eastAsia="Times New Roman" w:hAnsi="Times New Roman"/>
          <w:sz w:val="28"/>
          <w:szCs w:val="28"/>
          <w:lang w:eastAsia="ru-RU"/>
        </w:rPr>
        <w:t>ведомственной целевой</w:t>
      </w:r>
      <w:r w:rsidR="002D2A89" w:rsidRPr="00B60722">
        <w:rPr>
          <w:rFonts w:ascii="Times New Roman" w:hAnsi="Times New Roman"/>
          <w:sz w:val="28"/>
          <w:szCs w:val="28"/>
        </w:rPr>
        <w:t xml:space="preserve"> </w:t>
      </w:r>
      <w:r w:rsidR="00092C4E">
        <w:rPr>
          <w:rFonts w:ascii="Times New Roman" w:hAnsi="Times New Roman"/>
          <w:sz w:val="28"/>
          <w:szCs w:val="28"/>
        </w:rPr>
        <w:t>П</w:t>
      </w:r>
      <w:r w:rsidR="002D2A89" w:rsidRPr="00B60722">
        <w:rPr>
          <w:rFonts w:ascii="Times New Roman" w:hAnsi="Times New Roman"/>
          <w:sz w:val="28"/>
          <w:szCs w:val="28"/>
        </w:rPr>
        <w:t>рограмм</w:t>
      </w:r>
      <w:r w:rsidR="002D2A89">
        <w:rPr>
          <w:rFonts w:ascii="Times New Roman" w:hAnsi="Times New Roman"/>
          <w:sz w:val="28"/>
          <w:szCs w:val="28"/>
        </w:rPr>
        <w:t>е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B607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D5C70" w:rsidRPr="00B60722" w:rsidRDefault="00CD5C70" w:rsidP="00AF21E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1E9" w:rsidRPr="00B60722" w:rsidRDefault="00FF04DE" w:rsidP="008067EA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AF21E9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D5C70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рограммных мероприятий </w:t>
      </w:r>
      <w:r w:rsidR="00D66833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</w:t>
      </w:r>
      <w:r w:rsidR="00CD5C70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  <w:r w:rsidR="0091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иложение № 3)</w:t>
      </w:r>
    </w:p>
    <w:p w:rsidR="00B60722" w:rsidRPr="00B60722" w:rsidRDefault="00B60722" w:rsidP="00AF21E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67EA" w:rsidRPr="00B60722" w:rsidRDefault="00FF04DE" w:rsidP="00912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F04DE">
        <w:rPr>
          <w:rFonts w:ascii="Times New Roman" w:hAnsi="Times New Roman"/>
          <w:b/>
          <w:sz w:val="28"/>
          <w:szCs w:val="28"/>
        </w:rPr>
        <w:lastRenderedPageBreak/>
        <w:t>6</w:t>
      </w:r>
      <w:r w:rsidR="00912634">
        <w:rPr>
          <w:rFonts w:ascii="Times New Roman" w:hAnsi="Times New Roman"/>
          <w:sz w:val="28"/>
          <w:szCs w:val="28"/>
        </w:rPr>
        <w:t>.</w:t>
      </w:r>
      <w:r w:rsidR="008067EA" w:rsidRPr="00B607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ханизм реализации </w:t>
      </w:r>
      <w:r w:rsidR="00D66833"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</w:t>
      </w:r>
      <w:r w:rsidR="008067EA" w:rsidRPr="00B6072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ограммы</w:t>
      </w:r>
    </w:p>
    <w:p w:rsidR="00092C4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F9B" w:rsidRDefault="00092C4E" w:rsidP="00E7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ее разработчиком совместно с исполнителями основных мероприятий в соответствии с действующим законодательством Российской Федерации </w:t>
      </w:r>
      <w:r w:rsidR="00E76F9B">
        <w:rPr>
          <w:rFonts w:ascii="Times New Roman" w:eastAsia="Times New Roman" w:hAnsi="Times New Roman"/>
          <w:sz w:val="28"/>
          <w:szCs w:val="28"/>
          <w:lang w:eastAsia="ru-RU"/>
        </w:rPr>
        <w:t>и нормативными правовыми актами:</w:t>
      </w:r>
    </w:p>
    <w:p w:rsidR="00E76F9B" w:rsidRDefault="00E76F9B" w:rsidP="00E7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hyperlink r:id="rId9" w:history="1">
        <w:r w:rsidRPr="009538FD">
          <w:rPr>
            <w:rFonts w:ascii="Times New Roman" w:eastAsia="Times New Roman" w:hAnsi="Times New Roman"/>
            <w:sz w:val="28"/>
            <w:szCs w:val="28"/>
            <w:lang w:eastAsia="ru-RU"/>
          </w:rPr>
          <w:t>Градостроительного кодекса</w:t>
        </w:r>
      </w:hyperlink>
      <w:r w:rsidRPr="009538F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76F9B" w:rsidRDefault="00E76F9B" w:rsidP="00E7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hyperlink r:id="rId10" w:history="1">
        <w:r w:rsidRPr="009538FD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кодекса</w:t>
        </w:r>
      </w:hyperlink>
      <w:r w:rsidRPr="009538F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E76F9B" w:rsidRDefault="00E76F9B" w:rsidP="00E7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hyperlink r:id="rId11" w:history="1">
        <w:r w:rsidRPr="00E76F9B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ого закона</w:t>
        </w:r>
      </w:hyperlink>
      <w:r w:rsidRPr="00E76F9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2D6640" w:rsidRPr="00FF04DE" w:rsidRDefault="002D6640" w:rsidP="00E7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786669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современной городской среды»;</w:t>
      </w:r>
    </w:p>
    <w:p w:rsidR="00E76F9B" w:rsidRPr="00B60722" w:rsidRDefault="00092C4E" w:rsidP="00E76F9B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E76F9B" w:rsidRPr="00B60722">
        <w:rPr>
          <w:rFonts w:ascii="Times New Roman" w:eastAsiaTheme="minorHAnsi" w:hAnsi="Times New Roman"/>
          <w:sz w:val="28"/>
          <w:szCs w:val="28"/>
        </w:rPr>
        <w:t xml:space="preserve">- </w:t>
      </w:r>
      <w:r w:rsidR="00E76F9B"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представления, </w:t>
      </w:r>
      <w:r w:rsidR="00E76F9B" w:rsidRPr="00B60722">
        <w:rPr>
          <w:rFonts w:ascii="Times New Roman" w:eastAsia="Times New Roman" w:hAnsi="Times New Roman"/>
          <w:sz w:val="28"/>
          <w:szCs w:val="24"/>
          <w:lang w:eastAsia="ru-RU"/>
        </w:rPr>
        <w:t>рассмотрения и оценки предложений</w:t>
      </w:r>
      <w:r w:rsidR="00E76F9B"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х лиц о включении дворовой территории в </w:t>
      </w:r>
      <w:r w:rsidR="00E76F9B" w:rsidRPr="00986D2E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="00E76F9B"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на территории города Оби Новосибирской области на 2018-2022 годы», утвержденный постановление администрации города Оби Новосибирской области от 01.08.2017г. № 833 </w:t>
      </w:r>
      <w:r w:rsidR="00E76F9B" w:rsidRPr="00B60722">
        <w:rPr>
          <w:rFonts w:ascii="Times New Roman" w:eastAsiaTheme="minorHAnsi" w:hAnsi="Times New Roman"/>
          <w:sz w:val="28"/>
          <w:szCs w:val="28"/>
        </w:rPr>
        <w:t>«Об утверждении отдельных порядков в целях формирования мероприятий по программе «Формирование современной городской среды на территории города Оби Новосибирской</w:t>
      </w:r>
      <w:proofErr w:type="gramEnd"/>
      <w:r w:rsidR="00E76F9B" w:rsidRPr="00B60722">
        <w:rPr>
          <w:rFonts w:ascii="Times New Roman" w:eastAsiaTheme="minorHAnsi" w:hAnsi="Times New Roman"/>
          <w:sz w:val="28"/>
          <w:szCs w:val="28"/>
        </w:rPr>
        <w:t xml:space="preserve"> области на 2018-2022 годы»;  </w:t>
      </w:r>
    </w:p>
    <w:p w:rsidR="00E76F9B" w:rsidRPr="00B60722" w:rsidRDefault="00E76F9B" w:rsidP="00E76F9B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60722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B60722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представления, </w:t>
      </w:r>
      <w:r w:rsidRPr="00B60722">
        <w:rPr>
          <w:rFonts w:ascii="Times New Roman" w:eastAsia="Times New Roman" w:hAnsi="Times New Roman"/>
          <w:sz w:val="28"/>
          <w:szCs w:val="24"/>
          <w:lang w:eastAsia="ru-RU"/>
        </w:rPr>
        <w:t>рассмотрения и оценки предложений</w:t>
      </w:r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х лиц о включении общественных территорий в </w:t>
      </w:r>
      <w:r w:rsidRPr="00986D2E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</w:t>
      </w:r>
      <w:r w:rsidRPr="00B607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города Оби Новосибирской области на 2018-2022 годы», утвержденный постановление администрации города Оби Новосибирской области от 01.08.2017г. № 833 </w:t>
      </w:r>
      <w:r w:rsidRPr="00B60722">
        <w:rPr>
          <w:rFonts w:ascii="Times New Roman" w:eastAsiaTheme="minorHAnsi" w:hAnsi="Times New Roman"/>
          <w:sz w:val="28"/>
          <w:szCs w:val="28"/>
        </w:rPr>
        <w:t>«Об утверждении отдельных порядков в целях формирования мероприятий по программе «Формирование современной городской среды на территории города Оби Новосибирской</w:t>
      </w:r>
      <w:proofErr w:type="gramEnd"/>
      <w:r w:rsidRPr="00B60722">
        <w:rPr>
          <w:rFonts w:ascii="Times New Roman" w:eastAsiaTheme="minorHAnsi" w:hAnsi="Times New Roman"/>
          <w:sz w:val="28"/>
          <w:szCs w:val="28"/>
        </w:rPr>
        <w:t xml:space="preserve"> области на 2018-2022 годы»;  </w:t>
      </w:r>
    </w:p>
    <w:p w:rsidR="00E76F9B" w:rsidRPr="00B60722" w:rsidRDefault="00E76F9B" w:rsidP="00E76F9B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60722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B60722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бщественного обсуждения проектов </w:t>
      </w:r>
      <w:r w:rsidRPr="00986D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ограмм </w:t>
      </w:r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города Оби Новосибирской области на 2018-2022 годы», утвержденный постановление администрации города Оби Новосибирской области от 01.08.2017г. № 833 </w:t>
      </w:r>
      <w:r w:rsidRPr="00B60722">
        <w:rPr>
          <w:rFonts w:ascii="Times New Roman" w:eastAsiaTheme="minorHAnsi" w:hAnsi="Times New Roman"/>
          <w:sz w:val="28"/>
          <w:szCs w:val="28"/>
        </w:rPr>
        <w:t>«Об утверждении отдельных порядков в целях формирования мероприятий по программе «Формирование современной городской среды на территории города Оби Новосибирской области на 2018-2022 годы»;</w:t>
      </w:r>
      <w:proofErr w:type="gramEnd"/>
    </w:p>
    <w:p w:rsidR="00E76F9B" w:rsidRPr="00B60722" w:rsidRDefault="00E76F9B" w:rsidP="00E76F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60722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B60722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Адресный перечень дворовых территорий многоквартирных домов определяются в соответствии с требованием постановления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временной городской с</w:t>
      </w:r>
      <w:r w:rsidRPr="00B60722">
        <w:rPr>
          <w:rFonts w:ascii="Times New Roman" w:eastAsia="Times New Roman" w:hAnsi="Times New Roman"/>
          <w:bCs/>
          <w:sz w:val="28"/>
          <w:szCs w:val="28"/>
          <w:lang w:eastAsia="ar-SA"/>
        </w:rPr>
        <w:t>реды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>», на основа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я общественной комиссии, 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ной постановлением администрации города Оби Новосибирской области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Pr="00986D2E">
        <w:rPr>
          <w:rFonts w:ascii="Times New Roman" w:eastAsia="Times New Roman" w:hAnsi="Times New Roman"/>
          <w:sz w:val="28"/>
          <w:szCs w:val="28"/>
          <w:lang w:eastAsia="ar-SA"/>
        </w:rPr>
        <w:t>.10.2017</w:t>
      </w:r>
      <w:proofErr w:type="gramEnd"/>
      <w:r w:rsidRPr="00986D2E">
        <w:rPr>
          <w:rFonts w:ascii="Times New Roman" w:eastAsia="Times New Roman" w:hAnsi="Times New Roman"/>
          <w:sz w:val="28"/>
          <w:szCs w:val="28"/>
          <w:lang w:eastAsia="ar-SA"/>
        </w:rPr>
        <w:t xml:space="preserve"> № 1155 «</w:t>
      </w:r>
      <w:r w:rsidRPr="00986D2E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Положения и  состава общественной комиссий по реализации  ведомственной целевой программы «Формирование современной городской среды на территории города Оби Новосибирской области»»;</w:t>
      </w:r>
    </w:p>
    <w:p w:rsidR="00E76F9B" w:rsidRPr="00B60722" w:rsidRDefault="00E76F9B" w:rsidP="00E76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722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proofErr w:type="gramStart"/>
      <w:r w:rsidRPr="00B60722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города Оби Новосибирской области и механизма контроля за их расходованием, утвержденные постановление администрации города Оби Новосибирской области от 01.06.2017г. № 62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</w:t>
      </w:r>
      <w:proofErr w:type="gramEnd"/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территории города Оби Новосибирской области и механизма </w:t>
      </w:r>
      <w:proofErr w:type="gramStart"/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60722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асходованием».</w:t>
      </w:r>
    </w:p>
    <w:p w:rsidR="00FF04DE" w:rsidRPr="00FF04DE" w:rsidRDefault="00E76F9B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Заказчик Программы: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определяет и утверждает ответственных лиц по исполнению программных мероприятий;</w:t>
      </w:r>
    </w:p>
    <w:p w:rsidR="00092C4E" w:rsidRDefault="00092C4E" w:rsidP="00092C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чает за соблюдение процедуры проведения конкурсов, аукционов, запросов котировок в порядке, установленном Федеральным законом </w:t>
      </w:r>
      <w:proofErr w:type="gramStart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Федеральный</w:t>
      </w:r>
      <w:proofErr w:type="gramEnd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5 апреля </w:t>
      </w:r>
      <w:smartTag w:uri="urn:schemas-microsoft-com:office:smarttags" w:element="metricconverter">
        <w:smartTagPr>
          <w:attr w:name="ProductID" w:val="2013 г"/>
        </w:smartTagPr>
        <w:r w:rsidR="00FF04DE" w:rsidRPr="00FF04DE">
          <w:rPr>
            <w:rFonts w:ascii="Times New Roman" w:eastAsia="Times New Roman" w:hAnsi="Times New Roman"/>
            <w:sz w:val="28"/>
            <w:szCs w:val="28"/>
            <w:lang w:eastAsia="ru-RU"/>
          </w:rPr>
          <w:t>2013 </w:t>
        </w:r>
        <w:proofErr w:type="spellStart"/>
        <w:r w:rsidR="00FF04DE" w:rsidRPr="00FF04DE">
          <w:rPr>
            <w:rFonts w:ascii="Times New Roman" w:eastAsia="Times New Roman" w:hAnsi="Times New Roman"/>
            <w:sz w:val="28"/>
            <w:szCs w:val="28"/>
            <w:lang w:eastAsia="ru-RU"/>
          </w:rPr>
          <w:t>г</w:t>
        </w:r>
      </w:smartTag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.N</w:t>
      </w:r>
      <w:proofErr w:type="spellEnd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 4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" О контрактной системе в сфере закупок товаров, работ, услуг для обеспечения государственных и муниципальных нужд";</w:t>
      </w:r>
    </w:p>
    <w:p w:rsidR="00FF04DE" w:rsidRPr="00FF04DE" w:rsidRDefault="00092C4E" w:rsidP="00092C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координирует и контролирует действия исполнителей Программы по выполнению программных мероприятий;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контролирует своевременное выполнение программных мероприятий;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своевременно вносит в установленном порядке необходимые изменения и уточнения в Программу;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осуществляет оплату выполненных работ в соответствии с действующим законодательством в пределах лимитов, определенных  настоящей Программой.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Исполнитель Программы: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разрабатывает техническое задание по выполнению работ;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заключает муниципальные контракты (договоры) в соответствии с действующим законодательством с подрядными организациями на выполнение программных мероприятий или выполняет их самостоятельно;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подписывает акты выполненных работ в соответствии с заключенными контрактами и договорами;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осуществляет оплату выполненных работ в соответствии с действующим законодательством в пределах лимитов, определенных  настоящей Программы.</w:t>
      </w:r>
    </w:p>
    <w:p w:rsidR="00FF04DE" w:rsidRPr="00FF04DE" w:rsidRDefault="00092C4E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Программы – управление жилищно-коммунального хозяйства и благоустройства, МКУ «Отдел капитального строительства» -  осуществляет технический </w:t>
      </w:r>
      <w:r w:rsidRPr="00092C4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,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а так же осуществляет организационные работы по благоустройству дворовых территорий</w:t>
      </w:r>
      <w:r w:rsidRPr="00092C4E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енных пространств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ет разработку проектно-сметной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ции, осуществляет контроль качества</w:t>
      </w:r>
      <w:r w:rsidR="00FF04DE" w:rsidRPr="00FF04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и приёмку выполненных работ, на конкурсной основе отбирает подрядчика для производства работ.</w:t>
      </w:r>
    </w:p>
    <w:p w:rsidR="00712055" w:rsidRPr="00B60722" w:rsidRDefault="00092C4E" w:rsidP="00E7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Исполнители отчетов: УЖКХ и</w:t>
      </w:r>
      <w:proofErr w:type="gramStart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  <w:r w:rsidR="00FF04DE" w:rsidRPr="00FF04DE">
        <w:rPr>
          <w:rFonts w:ascii="Times New Roman" w:eastAsia="Times New Roman" w:hAnsi="Times New Roman"/>
          <w:sz w:val="28"/>
          <w:szCs w:val="28"/>
          <w:lang w:eastAsia="ru-RU"/>
        </w:rPr>
        <w:t>, МКУ «ОКС</w:t>
      </w:r>
      <w:r w:rsidRPr="00092C4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12055" w:rsidRPr="00B6072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390A6D" w:rsidRPr="00FF04DE" w:rsidRDefault="00390A6D" w:rsidP="0009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C4E" w:rsidRDefault="00092C4E" w:rsidP="00197B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97B2A" w:rsidRPr="00B60722">
        <w:rPr>
          <w:rFonts w:ascii="Times New Roman" w:hAnsi="Times New Roman"/>
          <w:b/>
          <w:sz w:val="28"/>
          <w:szCs w:val="28"/>
        </w:rPr>
        <w:t>.</w:t>
      </w:r>
      <w:r w:rsidR="00197B2A" w:rsidRPr="00B60722">
        <w:rPr>
          <w:b/>
          <w:sz w:val="28"/>
          <w:szCs w:val="28"/>
        </w:rPr>
        <w:t xml:space="preserve"> </w:t>
      </w:r>
      <w:r w:rsidR="00197B2A" w:rsidRPr="00B60722"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</w:t>
      </w:r>
    </w:p>
    <w:p w:rsidR="00197B2A" w:rsidRDefault="00D66833" w:rsidP="00197B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60722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ой целевой</w:t>
      </w:r>
      <w:r w:rsidR="00197B2A" w:rsidRPr="00B6072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72657" w:rsidRDefault="00472657" w:rsidP="00472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657" w:rsidRDefault="00472657" w:rsidP="00A97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94B9A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а Оби Новосибирской области 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позволит к конц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22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A90AD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овысить </w:t>
      </w:r>
      <w:r w:rsidRPr="0023221F">
        <w:rPr>
          <w:rFonts w:ascii="Times New Roman" w:hAnsi="Times New Roman"/>
          <w:sz w:val="28"/>
          <w:szCs w:val="28"/>
          <w:lang w:eastAsia="ar-SA"/>
        </w:rPr>
        <w:t xml:space="preserve">уровень благоустройства </w:t>
      </w:r>
      <w:r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Pr="0023221F">
        <w:rPr>
          <w:rFonts w:ascii="Times New Roman" w:hAnsi="Times New Roman"/>
          <w:sz w:val="28"/>
          <w:szCs w:val="28"/>
          <w:lang w:eastAsia="ar-SA"/>
        </w:rPr>
        <w:t xml:space="preserve">и дворовых территорий города Оби </w:t>
      </w:r>
      <w:r>
        <w:rPr>
          <w:rFonts w:ascii="Times New Roman" w:hAnsi="Times New Roman"/>
          <w:sz w:val="28"/>
          <w:szCs w:val="28"/>
          <w:lang w:eastAsia="ar-SA"/>
        </w:rPr>
        <w:t>для</w:t>
      </w:r>
      <w:r w:rsidRPr="0023221F">
        <w:rPr>
          <w:rFonts w:ascii="Times New Roman" w:hAnsi="Times New Roman"/>
          <w:sz w:val="28"/>
          <w:szCs w:val="28"/>
          <w:lang w:eastAsia="ar-SA"/>
        </w:rPr>
        <w:t xml:space="preserve"> комфортности проживания и доступно</w:t>
      </w:r>
      <w:r>
        <w:rPr>
          <w:rFonts w:ascii="Times New Roman" w:hAnsi="Times New Roman"/>
          <w:sz w:val="28"/>
          <w:szCs w:val="28"/>
          <w:lang w:eastAsia="ar-SA"/>
        </w:rPr>
        <w:t>сти городской среды для жителей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9769D" w:rsidRPr="005D2BBE" w:rsidRDefault="00A9769D" w:rsidP="00A976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п</w:t>
      </w:r>
      <w:r w:rsidRPr="005D2BBE">
        <w:rPr>
          <w:rFonts w:ascii="Times New Roman" w:eastAsia="Times New Roman" w:hAnsi="Times New Roman"/>
          <w:sz w:val="28"/>
          <w:szCs w:val="28"/>
          <w:lang w:eastAsia="ar-SA"/>
        </w:rPr>
        <w:t>ов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шение</w:t>
      </w:r>
      <w:r w:rsidRPr="005D2BBE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я</w:t>
      </w:r>
      <w:r w:rsidRPr="005D2BBE">
        <w:rPr>
          <w:rFonts w:ascii="Times New Roman" w:eastAsia="Times New Roman" w:hAnsi="Times New Roman"/>
          <w:sz w:val="28"/>
          <w:szCs w:val="28"/>
          <w:lang w:eastAsia="ar-SA"/>
        </w:rPr>
        <w:t xml:space="preserve"> финансового участия заинтересованных лиц в выполнении мероприят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благоустройству</w:t>
      </w:r>
      <w:r w:rsidRPr="005D2BBE">
        <w:rPr>
          <w:rFonts w:ascii="Times New Roman" w:eastAsia="Times New Roman" w:hAnsi="Times New Roman"/>
          <w:sz w:val="28"/>
          <w:szCs w:val="28"/>
          <w:lang w:eastAsia="ar-SA"/>
        </w:rPr>
        <w:t xml:space="preserve"> дворовых территорий многоквартирных домов не менее 5% от общей стоимости затрат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Pr="005D2BBE">
        <w:rPr>
          <w:rFonts w:ascii="Times New Roman" w:eastAsia="Times New Roman" w:hAnsi="Times New Roman"/>
          <w:sz w:val="28"/>
          <w:szCs w:val="28"/>
          <w:lang w:eastAsia="ar-SA"/>
        </w:rPr>
        <w:t>дополнительного перечня работ по благоустройству);</w:t>
      </w:r>
    </w:p>
    <w:p w:rsidR="00472657" w:rsidRPr="00FA1F1D" w:rsidRDefault="00472657" w:rsidP="004726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</w:t>
      </w:r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повысить </w:t>
      </w:r>
      <w:proofErr w:type="gramStart"/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>социальную</w:t>
      </w:r>
      <w:proofErr w:type="gramEnd"/>
      <w:r w:rsidRPr="00FA1F1D">
        <w:rPr>
          <w:rFonts w:ascii="Times New Roman" w:eastAsia="Times New Roman" w:hAnsi="Times New Roman"/>
          <w:sz w:val="28"/>
          <w:szCs w:val="28"/>
          <w:lang w:eastAsia="ar-SA"/>
        </w:rPr>
        <w:t xml:space="preserve"> актив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раждан и заинтересованных лиц;</w:t>
      </w:r>
    </w:p>
    <w:p w:rsidR="00472657" w:rsidRDefault="00472657" w:rsidP="00472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- создать услов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для участия граждан в реализации мероприятий по благоустройству территории города с целью повышения общественного сознания к сохран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элементов общего имущества благоустройства</w:t>
      </w:r>
    </w:p>
    <w:p w:rsidR="00197B2A" w:rsidRDefault="00197B2A" w:rsidP="00E4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0722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A9769D">
        <w:rPr>
          <w:rFonts w:ascii="Times New Roman" w:hAnsi="Times New Roman"/>
          <w:sz w:val="28"/>
          <w:szCs w:val="28"/>
          <w:lang w:eastAsia="ar-SA"/>
        </w:rPr>
        <w:t>Э</w:t>
      </w:r>
      <w:r w:rsidRPr="00B60722">
        <w:rPr>
          <w:rFonts w:ascii="Times New Roman" w:hAnsi="Times New Roman"/>
          <w:sz w:val="28"/>
          <w:szCs w:val="28"/>
          <w:lang w:eastAsia="ar-SA"/>
        </w:rPr>
        <w:t>ффективност</w:t>
      </w:r>
      <w:r w:rsidR="00A9769D">
        <w:rPr>
          <w:rFonts w:ascii="Times New Roman" w:hAnsi="Times New Roman"/>
          <w:sz w:val="28"/>
          <w:szCs w:val="28"/>
          <w:lang w:eastAsia="ar-SA"/>
        </w:rPr>
        <w:t>ью</w:t>
      </w:r>
      <w:r w:rsidRPr="00B6072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769D">
        <w:rPr>
          <w:rFonts w:ascii="Times New Roman" w:hAnsi="Times New Roman"/>
          <w:sz w:val="28"/>
          <w:szCs w:val="28"/>
          <w:lang w:eastAsia="ar-SA"/>
        </w:rPr>
        <w:t>П</w:t>
      </w:r>
      <w:r w:rsidRPr="00B60722">
        <w:rPr>
          <w:rFonts w:ascii="Times New Roman" w:hAnsi="Times New Roman"/>
          <w:sz w:val="28"/>
          <w:szCs w:val="28"/>
          <w:lang w:eastAsia="ar-SA"/>
        </w:rPr>
        <w:t>рограммы является увеличение доли благоустроенных дворовых территорий</w:t>
      </w:r>
      <w:r w:rsidR="00616256">
        <w:rPr>
          <w:rFonts w:ascii="Times New Roman" w:hAnsi="Times New Roman"/>
          <w:sz w:val="28"/>
          <w:szCs w:val="28"/>
          <w:lang w:eastAsia="ar-SA"/>
        </w:rPr>
        <w:t xml:space="preserve"> в количестве 25 единиц</w:t>
      </w:r>
      <w:r w:rsidRPr="00B60722">
        <w:rPr>
          <w:rFonts w:ascii="Times New Roman" w:hAnsi="Times New Roman"/>
          <w:sz w:val="28"/>
          <w:szCs w:val="28"/>
          <w:lang w:eastAsia="ar-SA"/>
        </w:rPr>
        <w:t xml:space="preserve">, увеличение количества благоустроенных муниципальных </w:t>
      </w:r>
      <w:r w:rsidR="0036013D" w:rsidRPr="00B60722"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Pr="00B60722">
        <w:rPr>
          <w:rFonts w:ascii="Times New Roman" w:hAnsi="Times New Roman"/>
          <w:sz w:val="28"/>
          <w:szCs w:val="28"/>
          <w:lang w:eastAsia="ar-SA"/>
        </w:rPr>
        <w:t>территорий</w:t>
      </w:r>
      <w:r w:rsidR="00616256">
        <w:rPr>
          <w:rFonts w:ascii="Times New Roman" w:hAnsi="Times New Roman"/>
          <w:sz w:val="28"/>
          <w:szCs w:val="28"/>
          <w:lang w:eastAsia="ar-SA"/>
        </w:rPr>
        <w:t xml:space="preserve"> в количестве 6 единиц</w:t>
      </w:r>
      <w:r w:rsidRPr="00B60722">
        <w:rPr>
          <w:rFonts w:ascii="Times New Roman" w:hAnsi="Times New Roman"/>
          <w:sz w:val="28"/>
          <w:szCs w:val="28"/>
          <w:lang w:eastAsia="ar-SA"/>
        </w:rPr>
        <w:t>.</w:t>
      </w:r>
    </w:p>
    <w:p w:rsidR="00BE58B3" w:rsidRPr="00B60722" w:rsidRDefault="00BE58B3" w:rsidP="00E42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C4E" w:rsidRPr="00B60722" w:rsidRDefault="00092C4E" w:rsidP="00690B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60722">
        <w:rPr>
          <w:rFonts w:ascii="Times New Roman" w:hAnsi="Times New Roman"/>
          <w:b/>
          <w:sz w:val="28"/>
          <w:szCs w:val="28"/>
        </w:rPr>
        <w:t xml:space="preserve">. </w:t>
      </w:r>
      <w:r w:rsidR="00690B48">
        <w:rPr>
          <w:rFonts w:ascii="Times New Roman" w:hAnsi="Times New Roman"/>
          <w:b/>
          <w:sz w:val="28"/>
          <w:szCs w:val="28"/>
        </w:rPr>
        <w:t xml:space="preserve">Объем финансирования ведомственной целевой программы </w:t>
      </w:r>
    </w:p>
    <w:p w:rsidR="00092C4E" w:rsidRPr="00B60722" w:rsidRDefault="00092C4E" w:rsidP="00092C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C4E" w:rsidRPr="00B60722" w:rsidRDefault="00092C4E" w:rsidP="00092C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60722"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gramStart"/>
      <w:r w:rsidRPr="00B60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hyperlink r:id="rId12" w:history="1">
        <w:r w:rsidR="00690B48">
          <w:rPr>
            <w:rFonts w:ascii="Times New Roman" w:hAnsi="Times New Roman"/>
            <w:sz w:val="28"/>
            <w:szCs w:val="28"/>
          </w:rPr>
          <w:t>П</w:t>
        </w:r>
        <w:r w:rsidRPr="00690B4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ограммы</w:t>
        </w:r>
      </w:hyperlink>
      <w:r w:rsidRPr="00B60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за счет предоставления субсидии городу Оби Новосибирской области из федерального и областного бюджетов Новосибирской области, средств местного бюджета и за счет собственников многоквартирных домов в размере не менее 5%</w:t>
      </w:r>
      <w:r w:rsidRPr="00B60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0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тоимости затр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ополнительному перечню работ</w:t>
      </w:r>
      <w:r w:rsidRPr="00B60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092C4E" w:rsidRPr="00B60722" w:rsidRDefault="00092C4E" w:rsidP="00092C4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Общий объем финансирования ведомственной целевой 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ы на 2018-2022 годы, составляет 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="00D30D40">
        <w:rPr>
          <w:rFonts w:ascii="Times New Roman" w:hAnsi="Times New Roman"/>
          <w:sz w:val="28"/>
          <w:szCs w:val="28"/>
          <w:lang w:eastAsia="ar-SA"/>
        </w:rPr>
        <w:t>144</w:t>
      </w:r>
      <w:r>
        <w:rPr>
          <w:rFonts w:ascii="Times New Roman" w:hAnsi="Times New Roman"/>
          <w:sz w:val="28"/>
          <w:szCs w:val="28"/>
          <w:lang w:eastAsia="ar-SA"/>
        </w:rPr>
        <w:t xml:space="preserve">5,05 </w:t>
      </w:r>
      <w:r w:rsidRPr="00B60722">
        <w:rPr>
          <w:rFonts w:ascii="Times New Roman" w:eastAsia="Times New Roman" w:hAnsi="Times New Roman"/>
          <w:lang w:eastAsia="ru-RU"/>
        </w:rPr>
        <w:t xml:space="preserve"> 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(в ценах </w:t>
      </w:r>
      <w:r w:rsidRPr="00B60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17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). </w:t>
      </w:r>
    </w:p>
    <w:p w:rsidR="00092C4E" w:rsidRPr="00B60722" w:rsidRDefault="00092C4E" w:rsidP="00092C4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водные финансовые затраты и источники финансирования ведомственной целевой программы в разрезе реестра расходных обязательств и ведомственной структуры расходов местного бюджета представлены в приложен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4 (таблица 1 и таблица 2) к ведомственной целевой</w:t>
      </w:r>
      <w:r w:rsidRPr="00B60722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е.</w:t>
      </w:r>
    </w:p>
    <w:p w:rsidR="00861138" w:rsidRDefault="00861138" w:rsidP="00861138">
      <w:pPr>
        <w:widowControl w:val="0"/>
        <w:autoSpaceDE w:val="0"/>
        <w:autoSpaceDN w:val="0"/>
        <w:spacing w:after="0" w:line="245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0B48" w:rsidRDefault="00690B48" w:rsidP="00690B48">
      <w:pPr>
        <w:widowControl w:val="0"/>
        <w:autoSpaceDE w:val="0"/>
        <w:autoSpaceDN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полнением ведомственной целевой программы</w:t>
      </w:r>
    </w:p>
    <w:p w:rsidR="00734A7D" w:rsidRDefault="00734A7D" w:rsidP="00734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A7D" w:rsidRDefault="00734A7D" w:rsidP="00734A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90B48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и </w:t>
      </w:r>
      <w:proofErr w:type="gramStart"/>
      <w:r w:rsidR="00690B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90B48" w:rsidRPr="00690B48">
        <w:rPr>
          <w:rFonts w:ascii="Times New Roman" w:eastAsia="Times New Roman" w:hAnsi="Times New Roman"/>
          <w:sz w:val="28"/>
          <w:szCs w:val="28"/>
          <w:lang w:eastAsia="ru-RU"/>
        </w:rPr>
        <w:t>онтроль за</w:t>
      </w:r>
      <w:proofErr w:type="gramEnd"/>
      <w:r w:rsidR="00690B48" w:rsidRPr="0069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86A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м выполнения ведомственной целевой программы </w:t>
      </w:r>
      <w:r w:rsidR="00690B48" w:rsidRPr="00690B48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DF686A">
        <w:rPr>
          <w:rFonts w:ascii="Times New Roman" w:eastAsia="Times New Roman" w:hAnsi="Times New Roman"/>
          <w:sz w:val="28"/>
          <w:szCs w:val="28"/>
          <w:lang w:eastAsia="ru-RU"/>
        </w:rPr>
        <w:t xml:space="preserve">ся разработчиками (внутренний мониторинг и контроль) </w:t>
      </w:r>
      <w:r w:rsidRPr="00734A7D">
        <w:rPr>
          <w:rFonts w:ascii="Times New Roman" w:eastAsia="Times New Roman" w:hAnsi="Times New Roman"/>
          <w:sz w:val="28"/>
          <w:szCs w:val="20"/>
          <w:lang w:eastAsia="ru-RU"/>
        </w:rPr>
        <w:t>Управлением экономического развития, промышленности и торговли, Управлением финансов и бухгалтерского учета администрации города Оби Новосибирской области (внешний контроль).</w:t>
      </w:r>
    </w:p>
    <w:p w:rsidR="00734A7D" w:rsidRPr="00734A7D" w:rsidRDefault="00734A7D" w:rsidP="00734A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</w:t>
      </w:r>
      <w:r w:rsidRPr="00734A7D">
        <w:rPr>
          <w:rFonts w:ascii="Times New Roman" w:eastAsia="Times New Roman" w:hAnsi="Times New Roman"/>
          <w:sz w:val="28"/>
          <w:szCs w:val="20"/>
          <w:lang w:eastAsia="ru-RU"/>
        </w:rPr>
        <w:t xml:space="preserve">Внешний контроль за ходом выполнения ведомственной целевой программы также осуществляется Советом депутатов города Оби Новосибирской области (на заседаниях постоянных комиссий, сессий </w:t>
      </w:r>
      <w:proofErr w:type="gramStart"/>
      <w:r w:rsidRPr="00734A7D">
        <w:rPr>
          <w:rFonts w:ascii="Times New Roman" w:eastAsia="Times New Roman" w:hAnsi="Times New Roman"/>
          <w:sz w:val="28"/>
          <w:szCs w:val="20"/>
          <w:lang w:eastAsia="ru-RU"/>
        </w:rPr>
        <w:t>Совета депутатов города Оби Новосибирской области</w:t>
      </w:r>
      <w:proofErr w:type="gramEnd"/>
      <w:r w:rsidRPr="00734A7D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690B48" w:rsidRPr="00690B48" w:rsidRDefault="00690B48" w:rsidP="00690B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48" w:rsidRDefault="00690B48" w:rsidP="00690B48">
      <w:pPr>
        <w:widowControl w:val="0"/>
        <w:autoSpaceDE w:val="0"/>
        <w:autoSpaceDN w:val="0"/>
        <w:spacing w:after="0" w:line="245" w:lineRule="auto"/>
        <w:jc w:val="both"/>
        <w:rPr>
          <w:rFonts w:ascii="Times New Roman" w:hAnsi="Times New Roman"/>
          <w:b/>
          <w:sz w:val="28"/>
          <w:szCs w:val="28"/>
        </w:rPr>
        <w:sectPr w:rsidR="00690B48" w:rsidSect="009F5D11">
          <w:pgSz w:w="11906" w:h="16838" w:code="9"/>
          <w:pgMar w:top="1134" w:right="851" w:bottom="1134" w:left="1418" w:header="709" w:footer="709" w:gutter="0"/>
          <w:pgNumType w:start="1" w:chapStyle="1" w:chapSep="period"/>
          <w:cols w:space="708"/>
          <w:titlePg/>
          <w:docGrid w:linePitch="360"/>
        </w:sectPr>
      </w:pP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lastRenderedPageBreak/>
        <w:t>Приложение № 2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>к муниципальной программе г. Оби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004664">
        <w:rPr>
          <w:rFonts w:ascii="Times New Roman" w:hAnsi="Times New Roman"/>
          <w:szCs w:val="28"/>
          <w:lang w:eastAsia="ar-SA"/>
        </w:rPr>
        <w:t>на</w:t>
      </w:r>
      <w:proofErr w:type="gramEnd"/>
      <w:r w:rsidRPr="00004664">
        <w:rPr>
          <w:rFonts w:ascii="Times New Roman" w:hAnsi="Times New Roman"/>
          <w:szCs w:val="28"/>
          <w:lang w:eastAsia="ar-SA"/>
        </w:rPr>
        <w:t xml:space="preserve"> 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>территории города Оби Новосибирской области на 2018-2022 годы»</w:t>
      </w:r>
    </w:p>
    <w:p w:rsidR="00861138" w:rsidRPr="00861138" w:rsidRDefault="00861138" w:rsidP="00861138">
      <w:pPr>
        <w:autoSpaceDE w:val="0"/>
        <w:autoSpaceDN w:val="0"/>
        <w:adjustRightInd w:val="0"/>
        <w:spacing w:after="0" w:line="240" w:lineRule="auto"/>
        <w:jc w:val="right"/>
      </w:pPr>
    </w:p>
    <w:p w:rsidR="00861138" w:rsidRPr="00861138" w:rsidRDefault="00861138" w:rsidP="00861138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61138" w:rsidRDefault="00861138" w:rsidP="0086113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1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</w:t>
      </w:r>
      <w:r w:rsidRPr="00861138">
        <w:rPr>
          <w:sz w:val="28"/>
          <w:szCs w:val="28"/>
        </w:rPr>
        <w:br/>
      </w:r>
      <w:r w:rsidRPr="00861138">
        <w:rPr>
          <w:rFonts w:ascii="Times New Roman" w:hAnsi="Times New Roman"/>
          <w:b/>
          <w:sz w:val="28"/>
          <w:szCs w:val="28"/>
        </w:rPr>
        <w:t>ведомственной целевой программы</w:t>
      </w:r>
    </w:p>
    <w:p w:rsidR="0036056C" w:rsidRPr="00861138" w:rsidRDefault="0036056C" w:rsidP="00861138">
      <w:pPr>
        <w:widowControl w:val="0"/>
        <w:autoSpaceDE w:val="0"/>
        <w:spacing w:after="0" w:line="240" w:lineRule="auto"/>
        <w:jc w:val="center"/>
        <w:rPr>
          <w:sz w:val="28"/>
          <w:szCs w:val="28"/>
        </w:rPr>
      </w:pP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835"/>
        <w:gridCol w:w="1701"/>
        <w:gridCol w:w="1276"/>
        <w:gridCol w:w="850"/>
        <w:gridCol w:w="709"/>
        <w:gridCol w:w="709"/>
        <w:gridCol w:w="709"/>
        <w:gridCol w:w="850"/>
        <w:gridCol w:w="709"/>
        <w:gridCol w:w="1843"/>
      </w:tblGrid>
      <w:tr w:rsidR="00861138" w:rsidRPr="00A22E59" w:rsidTr="00292752"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Цель/задачи,</w:t>
            </w:r>
          </w:p>
          <w:p w:rsidR="00861138" w:rsidRPr="00A22E59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требующие решения</w:t>
            </w:r>
          </w:p>
          <w:p w:rsidR="00861138" w:rsidRPr="00A22E59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для достижения цел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ind w:left="-104" w:right="-127" w:firstLine="104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Значение </w:t>
            </w:r>
            <w:proofErr w:type="gramStart"/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весового</w:t>
            </w:r>
            <w:proofErr w:type="gramEnd"/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 xml:space="preserve">Значение целевого индикат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048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Примечание</w:t>
            </w:r>
          </w:p>
        </w:tc>
      </w:tr>
      <w:tr w:rsidR="00861138" w:rsidRPr="00A22E59" w:rsidTr="00292752">
        <w:trPr>
          <w:trHeight w:val="447"/>
        </w:trPr>
        <w:tc>
          <w:tcPr>
            <w:tcW w:w="2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</w:tr>
      <w:tr w:rsidR="00861138" w:rsidRPr="00A22E59" w:rsidTr="00292752">
        <w:trPr>
          <w:trHeight w:val="435"/>
        </w:trPr>
        <w:tc>
          <w:tcPr>
            <w:tcW w:w="146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00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Цель: совершенствование системы комплексного благоустройства на территории города Оби</w:t>
            </w:r>
          </w:p>
        </w:tc>
      </w:tr>
      <w:tr w:rsidR="00861138" w:rsidRPr="00A22E59" w:rsidTr="00292752">
        <w:trPr>
          <w:trHeight w:val="274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Задача 1</w:t>
            </w:r>
          </w:p>
        </w:tc>
      </w:tr>
      <w:tr w:rsidR="00861138" w:rsidRPr="00A22E59" w:rsidTr="00292752">
        <w:trPr>
          <w:trHeight w:val="1046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лощадь благоустроенных общественных простран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A20E15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т</w:t>
            </w:r>
            <w:r w:rsidR="0036056C"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ыс.кв.м</w:t>
            </w:r>
            <w:proofErr w:type="spellEnd"/>
            <w:r w:rsidR="0036056C"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861138" w:rsidRPr="00A22E59" w:rsidRDefault="0061625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61138" w:rsidRPr="00A22E59" w:rsidRDefault="0036056C" w:rsidP="00CE3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 w:rsidR="00CE35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4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61138" w:rsidRPr="00A22E59" w:rsidTr="00292752">
        <w:tc>
          <w:tcPr>
            <w:tcW w:w="146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  <w:t>Задача 2</w:t>
            </w:r>
          </w:p>
        </w:tc>
      </w:tr>
      <w:tr w:rsidR="00861138" w:rsidRPr="00A22E59" w:rsidTr="00292752">
        <w:trPr>
          <w:trHeight w:val="106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  <w:p w:rsidR="00861138" w:rsidRPr="00A22E59" w:rsidRDefault="00004664" w:rsidP="00004664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рода Об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61625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61138" w:rsidRPr="00A22E59" w:rsidRDefault="0036056C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CE3546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CE3546" w:rsidP="00A20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61138" w:rsidRPr="00A22E59" w:rsidRDefault="00CE3546" w:rsidP="00A20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8"/>
                <w:lang w:eastAsia="ru-RU"/>
              </w:rPr>
            </w:pPr>
          </w:p>
        </w:tc>
      </w:tr>
      <w:tr w:rsidR="00861138" w:rsidRPr="00A22E59" w:rsidTr="00292752">
        <w:trPr>
          <w:trHeight w:val="1055"/>
        </w:trPr>
        <w:tc>
          <w:tcPr>
            <w:tcW w:w="2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004664">
            <w:pPr>
              <w:spacing w:before="100" w:beforeAutospacing="1" w:after="100" w:afterAutospacing="1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благоустроенных дворовых территорий м</w:t>
            </w:r>
            <w:r w:rsidR="00004664"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гоквартирных домов города 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861138" w:rsidP="0061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</w:t>
            </w:r>
            <w:r w:rsidR="0061625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61138" w:rsidRPr="00A22E59" w:rsidRDefault="00AD7F2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61138" w:rsidRPr="00A22E59" w:rsidRDefault="00AD7F20" w:rsidP="00AD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AD7F2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,5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AD7F20" w:rsidP="00AD7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138" w:rsidRPr="00A22E59" w:rsidRDefault="00AD7F2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0</w:t>
            </w:r>
            <w:r w:rsidRPr="00A22E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61138" w:rsidRPr="00A22E59" w:rsidRDefault="00AD7F2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61138" w:rsidRPr="00A22E59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04664" w:rsidRPr="00A22E59" w:rsidTr="00292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425" w:type="dxa"/>
          </w:tcPr>
          <w:p w:rsidR="00004664" w:rsidRPr="00A22E59" w:rsidRDefault="00004664" w:rsidP="00861138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22E59">
              <w:rPr>
                <w:rFonts w:ascii="Times New Roman" w:hAnsi="Times New Roman"/>
                <w:b/>
                <w:sz w:val="20"/>
                <w:szCs w:val="28"/>
              </w:rPr>
              <w:t>ИТОГО:</w:t>
            </w:r>
          </w:p>
        </w:tc>
        <w:tc>
          <w:tcPr>
            <w:tcW w:w="2835" w:type="dxa"/>
          </w:tcPr>
          <w:p w:rsidR="00004664" w:rsidRPr="00A22E59" w:rsidRDefault="00004664" w:rsidP="00861138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01" w:type="dxa"/>
          </w:tcPr>
          <w:p w:rsidR="00004664" w:rsidRPr="00A22E59" w:rsidRDefault="00004664" w:rsidP="00861138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004664" w:rsidRPr="00A22E59" w:rsidRDefault="00004664" w:rsidP="00861138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22E59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4536" w:type="dxa"/>
            <w:gridSpan w:val="6"/>
          </w:tcPr>
          <w:p w:rsidR="00004664" w:rsidRPr="00A22E59" w:rsidRDefault="00004664" w:rsidP="00861138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43" w:type="dxa"/>
          </w:tcPr>
          <w:p w:rsidR="00004664" w:rsidRPr="00A22E59" w:rsidRDefault="00004664" w:rsidP="00861138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517015" w:rsidRDefault="00517015" w:rsidP="00861138">
      <w:pPr>
        <w:spacing w:after="0"/>
        <w:jc w:val="both"/>
        <w:rPr>
          <w:rFonts w:ascii="Times New Roman" w:hAnsi="Times New Roman"/>
          <w:sz w:val="20"/>
        </w:rPr>
      </w:pPr>
    </w:p>
    <w:p w:rsidR="00861138" w:rsidRPr="00A22E59" w:rsidRDefault="002B2F0F" w:rsidP="00861138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861138" w:rsidRPr="00A22E59">
        <w:rPr>
          <w:rFonts w:ascii="Times New Roman" w:hAnsi="Times New Roman"/>
          <w:sz w:val="20"/>
        </w:rPr>
        <w:t xml:space="preserve"> - </w:t>
      </w:r>
      <w:r w:rsidR="00517015">
        <w:rPr>
          <w:rFonts w:ascii="Times New Roman" w:hAnsi="Times New Roman"/>
          <w:sz w:val="20"/>
        </w:rPr>
        <w:t>С</w:t>
      </w:r>
      <w:r w:rsidR="00861138" w:rsidRPr="00A22E59">
        <w:rPr>
          <w:rFonts w:ascii="Times New Roman" w:hAnsi="Times New Roman"/>
          <w:sz w:val="20"/>
        </w:rPr>
        <w:t>умма значений весовых коэффициентов целевых индикаторов программы должно быть равной единице</w:t>
      </w:r>
    </w:p>
    <w:p w:rsidR="00616256" w:rsidRDefault="00616256" w:rsidP="00616256">
      <w:pPr>
        <w:spacing w:after="0"/>
        <w:jc w:val="both"/>
        <w:rPr>
          <w:rFonts w:ascii="Times New Roman" w:hAnsi="Times New Roman"/>
          <w:sz w:val="20"/>
        </w:rPr>
      </w:pPr>
    </w:p>
    <w:p w:rsidR="00FE2402" w:rsidRDefault="00FE2402" w:rsidP="00616256">
      <w:pPr>
        <w:spacing w:after="0"/>
        <w:jc w:val="both"/>
        <w:rPr>
          <w:rFonts w:ascii="Times New Roman" w:hAnsi="Times New Roman"/>
          <w:sz w:val="20"/>
        </w:rPr>
      </w:pPr>
    </w:p>
    <w:p w:rsidR="002B2F0F" w:rsidRPr="00616256" w:rsidRDefault="002B2F0F" w:rsidP="00616256">
      <w:pPr>
        <w:spacing w:after="0"/>
        <w:jc w:val="both"/>
        <w:rPr>
          <w:rFonts w:ascii="Times New Roman" w:hAnsi="Times New Roman"/>
          <w:sz w:val="20"/>
        </w:rPr>
      </w:pPr>
    </w:p>
    <w:p w:rsidR="00FE2402" w:rsidRPr="00004664" w:rsidRDefault="00FE2402" w:rsidP="00FE240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Cs w:val="28"/>
          <w:lang w:eastAsia="ar-SA"/>
        </w:rPr>
        <w:t>2/1</w:t>
      </w:r>
    </w:p>
    <w:p w:rsidR="00FE2402" w:rsidRPr="00004664" w:rsidRDefault="00FE2402" w:rsidP="00FE240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                                                                                                      к муниципальной программе г. Оби </w:t>
      </w:r>
    </w:p>
    <w:p w:rsidR="00FE2402" w:rsidRPr="00004664" w:rsidRDefault="00FE2402" w:rsidP="00FE240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                                                                                                      «Формирование современной городской среды </w:t>
      </w:r>
      <w:proofErr w:type="gramStart"/>
      <w:r w:rsidRPr="00004664">
        <w:rPr>
          <w:rFonts w:ascii="Times New Roman" w:hAnsi="Times New Roman"/>
          <w:szCs w:val="28"/>
          <w:lang w:eastAsia="ar-SA"/>
        </w:rPr>
        <w:t>на</w:t>
      </w:r>
      <w:proofErr w:type="gramEnd"/>
      <w:r w:rsidRPr="00004664">
        <w:rPr>
          <w:rFonts w:ascii="Times New Roman" w:hAnsi="Times New Roman"/>
          <w:szCs w:val="28"/>
          <w:lang w:eastAsia="ar-SA"/>
        </w:rPr>
        <w:t xml:space="preserve"> </w:t>
      </w:r>
    </w:p>
    <w:p w:rsidR="00FE2402" w:rsidRDefault="00FE2402" w:rsidP="00FE240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>территории города Оби Новосибир</w:t>
      </w:r>
      <w:r>
        <w:rPr>
          <w:rFonts w:ascii="Times New Roman" w:hAnsi="Times New Roman"/>
          <w:szCs w:val="28"/>
          <w:lang w:eastAsia="ar-SA"/>
        </w:rPr>
        <w:t>ской области на 2018-2022 годы»</w:t>
      </w:r>
    </w:p>
    <w:p w:rsidR="00FE2402" w:rsidRPr="00FE2402" w:rsidRDefault="00FE2402" w:rsidP="00FE240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</w:p>
    <w:p w:rsidR="00FE2402" w:rsidRPr="00067AE7" w:rsidRDefault="00FE2402" w:rsidP="00FE2402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7A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нформация о порядке сбора информации для определения (расчета) плановых и фактических значений целевых индикаторов муниципальной программы </w:t>
      </w:r>
    </w:p>
    <w:p w:rsidR="00FE2402" w:rsidRPr="00067AE7" w:rsidRDefault="00FE2402" w:rsidP="00FE24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560"/>
        <w:gridCol w:w="4964"/>
        <w:gridCol w:w="2832"/>
      </w:tblGrid>
      <w:tr w:rsidR="00FE2402" w:rsidRPr="00067AE7" w:rsidTr="00402930">
        <w:trPr>
          <w:trHeight w:val="342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tabs>
                <w:tab w:val="left" w:pos="41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целевого индикатора (единица измер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иодичность с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ид временной характеристик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тодика расчета (плановых и фактических знач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точник получения данных</w:t>
            </w:r>
          </w:p>
        </w:tc>
      </w:tr>
      <w:tr w:rsidR="00FE2402" w:rsidRPr="00067AE7" w:rsidTr="00402930">
        <w:trPr>
          <w:trHeight w:val="165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1C5878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C5878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FE2402" w:rsidRPr="00067AE7" w:rsidTr="00402930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Default="00FE2402" w:rsidP="00402930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E2402" w:rsidRPr="00045AA9" w:rsidRDefault="00FE2402" w:rsidP="00402930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.</w:t>
            </w: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Количество благоустроенных дворовых территории, многоквартирных домов города Оби в рамках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045AA9" w:rsidRDefault="00FE2402" w:rsidP="0040293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кварт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045AA9" w:rsidRDefault="00FE2402" w:rsidP="0040293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Нарастающим итого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</w:rPr>
              <w:t>Расчет значения целевого индикатора осуществляется прямым счетом</w:t>
            </w:r>
          </w:p>
          <w:p w:rsidR="00FE2402" w:rsidRPr="00045AA9" w:rsidRDefault="00FE2402" w:rsidP="00402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. Плановые значения целевого индикатора определяются на основании потребности в ремонте дворовых территорий многоквартирных домов, с учетом региональных программ капитального ремонта</w:t>
            </w:r>
          </w:p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 Фактическое значение определяется по факту проведения рабо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Pr="00045AA9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Данные региональной программы</w:t>
            </w:r>
            <w:r w:rsidR="00C660E7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капитального ремонта и проведенной инвентаризации в 2017 году</w:t>
            </w:r>
          </w:p>
          <w:p w:rsidR="00FE2402" w:rsidRPr="00045AA9" w:rsidRDefault="00FE2402" w:rsidP="00402930">
            <w:pPr>
              <w:suppressAutoHyphens/>
              <w:spacing w:after="0" w:line="240" w:lineRule="auto"/>
              <w:jc w:val="center"/>
              <w:rPr>
                <w:sz w:val="20"/>
              </w:rPr>
            </w:pPr>
          </w:p>
          <w:p w:rsidR="00FE2402" w:rsidRPr="00045AA9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FE2402" w:rsidRPr="00067AE7" w:rsidTr="00402930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Default="00FE2402" w:rsidP="00402930">
            <w:pPr>
              <w:suppressAutoHyphens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E2402" w:rsidRPr="00045AA9" w:rsidRDefault="00FE2402" w:rsidP="00402930">
            <w:pPr>
              <w:suppressAutoHyphens/>
              <w:ind w:right="-5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. </w:t>
            </w: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Доля благоустроенных дворовых территорий многоквартирных домов города Оби в рамках Программы от общего количества дворовых территорий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045AA9" w:rsidRDefault="00FE2402" w:rsidP="0040293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кварт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045AA9" w:rsidRDefault="00FE2402" w:rsidP="0040293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Нарастающим итого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Расчет значения целевого индикатора осуществляется по формуле:</w:t>
            </w:r>
          </w:p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С=</w:t>
            </w:r>
            <w:proofErr w:type="spellStart"/>
            <w:r w:rsidRPr="00045AA9">
              <w:rPr>
                <w:rFonts w:ascii="Times New Roman" w:hAnsi="Times New Roman"/>
                <w:sz w:val="20"/>
                <w:szCs w:val="24"/>
              </w:rPr>
              <w:t>Рбл</w:t>
            </w:r>
            <w:proofErr w:type="spellEnd"/>
            <w:r w:rsidRPr="00045AA9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045AA9">
              <w:rPr>
                <w:rFonts w:ascii="Times New Roman" w:hAnsi="Times New Roman"/>
                <w:sz w:val="20"/>
                <w:szCs w:val="24"/>
              </w:rPr>
              <w:t>Рпот</w:t>
            </w:r>
            <w:proofErr w:type="spellEnd"/>
            <w:r w:rsidRPr="00045AA9">
              <w:rPr>
                <w:rFonts w:ascii="Times New Roman" w:hAnsi="Times New Roman"/>
                <w:sz w:val="20"/>
                <w:szCs w:val="24"/>
              </w:rPr>
              <w:t>*100%, где</w:t>
            </w:r>
          </w:p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045AA9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  <w:r w:rsidRPr="00045AA9">
              <w:rPr>
                <w:rFonts w:ascii="Times New Roman" w:hAnsi="Times New Roman"/>
                <w:sz w:val="20"/>
                <w:szCs w:val="24"/>
              </w:rPr>
              <w:t xml:space="preserve"> – </w:t>
            </w:r>
            <w:proofErr w:type="gramStart"/>
            <w:r w:rsidRPr="00045AA9">
              <w:rPr>
                <w:rFonts w:ascii="Times New Roman" w:hAnsi="Times New Roman"/>
                <w:sz w:val="20"/>
                <w:szCs w:val="24"/>
              </w:rPr>
              <w:t>доля</w:t>
            </w:r>
            <w:proofErr w:type="gramEnd"/>
            <w:r w:rsidRPr="00045AA9">
              <w:rPr>
                <w:rFonts w:ascii="Times New Roman" w:hAnsi="Times New Roman"/>
                <w:sz w:val="20"/>
                <w:szCs w:val="24"/>
              </w:rPr>
              <w:t xml:space="preserve"> благоустроенных дворовых территорий многоквартирных домов</w:t>
            </w:r>
          </w:p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045AA9">
              <w:rPr>
                <w:rFonts w:ascii="Times New Roman" w:hAnsi="Times New Roman"/>
                <w:sz w:val="20"/>
                <w:szCs w:val="24"/>
              </w:rPr>
              <w:t>Рбл</w:t>
            </w:r>
            <w:proofErr w:type="spellEnd"/>
            <w:r w:rsidRPr="00045AA9">
              <w:rPr>
                <w:rFonts w:ascii="Times New Roman" w:hAnsi="Times New Roman"/>
                <w:sz w:val="20"/>
                <w:szCs w:val="24"/>
              </w:rPr>
              <w:t>. – количество благоустроенных дворовых территорий многоквартирных домов</w:t>
            </w:r>
          </w:p>
          <w:p w:rsidR="00FE2402" w:rsidRPr="00045AA9" w:rsidRDefault="00FE2402" w:rsidP="00402930">
            <w:pPr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045AA9">
              <w:rPr>
                <w:rFonts w:ascii="Times New Roman" w:hAnsi="Times New Roman"/>
                <w:sz w:val="20"/>
                <w:szCs w:val="24"/>
              </w:rPr>
              <w:t>Рпот</w:t>
            </w:r>
            <w:proofErr w:type="spellEnd"/>
            <w:r w:rsidRPr="00045AA9">
              <w:rPr>
                <w:rFonts w:ascii="Times New Roman" w:hAnsi="Times New Roman"/>
                <w:sz w:val="20"/>
                <w:szCs w:val="24"/>
              </w:rPr>
              <w:t>. – всего количество дворовых территорий многоквартирных домов на территории города Оби (принято по состоянию на 01.01.2017- 195 ед.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FE2402" w:rsidRPr="00045AA9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Статистическая отчетность форма № 22-ЖКХ (реформа).</w:t>
            </w:r>
          </w:p>
          <w:p w:rsidR="00FE2402" w:rsidRPr="00045AA9" w:rsidRDefault="00FE2402" w:rsidP="00402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FE2402" w:rsidTr="00402930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3369" w:type="dxa"/>
          </w:tcPr>
          <w:p w:rsidR="00FE2402" w:rsidRDefault="00FE2402" w:rsidP="004029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E2402" w:rsidRPr="00045AA9" w:rsidRDefault="00FE2402" w:rsidP="0040293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045AA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Площадь благоустроенных общественных пространств от общей площади общественных пространств</w:t>
            </w:r>
          </w:p>
        </w:tc>
        <w:tc>
          <w:tcPr>
            <w:tcW w:w="1984" w:type="dxa"/>
          </w:tcPr>
          <w:p w:rsidR="00FE2402" w:rsidRPr="00045AA9" w:rsidRDefault="00FE2402" w:rsidP="00C660E7">
            <w:pPr>
              <w:jc w:val="center"/>
              <w:rPr>
                <w:rFonts w:ascii="Times New Roman" w:hAnsi="Times New Roman"/>
                <w:sz w:val="20"/>
              </w:rPr>
            </w:pPr>
            <w:r w:rsidRPr="00045AA9">
              <w:rPr>
                <w:rFonts w:ascii="Times New Roman" w:hAnsi="Times New Roman"/>
                <w:sz w:val="20"/>
              </w:rPr>
              <w:t>квартальная</w:t>
            </w:r>
          </w:p>
          <w:p w:rsidR="00FE2402" w:rsidRPr="00045AA9" w:rsidRDefault="00FE2402" w:rsidP="00C660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FE2402" w:rsidRPr="00045AA9" w:rsidRDefault="00FE2402" w:rsidP="00C660E7">
            <w:pPr>
              <w:jc w:val="center"/>
              <w:rPr>
                <w:rFonts w:ascii="Times New Roman" w:hAnsi="Times New Roman"/>
                <w:sz w:val="20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Нарастающим итогом</w:t>
            </w:r>
          </w:p>
          <w:p w:rsidR="00FE2402" w:rsidRPr="00045AA9" w:rsidRDefault="00FE2402" w:rsidP="00C660E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E2402" w:rsidRPr="00045AA9" w:rsidRDefault="00FE2402" w:rsidP="00C660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4" w:type="dxa"/>
          </w:tcPr>
          <w:p w:rsidR="00C660E7" w:rsidRDefault="00C660E7" w:rsidP="00402930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:rsidR="00FE2402" w:rsidRPr="00C660E7" w:rsidRDefault="00FE2402" w:rsidP="00C660E7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45AA9">
              <w:rPr>
                <w:rFonts w:ascii="Times New Roman" w:hAnsi="Times New Roman"/>
                <w:sz w:val="20"/>
                <w:szCs w:val="24"/>
              </w:rPr>
              <w:t>Рассчитывается путем разницы начал</w:t>
            </w:r>
            <w:r w:rsidR="00C660E7">
              <w:rPr>
                <w:rFonts w:ascii="Times New Roman" w:hAnsi="Times New Roman"/>
                <w:sz w:val="20"/>
                <w:szCs w:val="24"/>
              </w:rPr>
              <w:t xml:space="preserve">ьного показателя и конечного.  </w:t>
            </w:r>
          </w:p>
        </w:tc>
        <w:tc>
          <w:tcPr>
            <w:tcW w:w="2832" w:type="dxa"/>
          </w:tcPr>
          <w:p w:rsidR="00FE2402" w:rsidRPr="00045AA9" w:rsidRDefault="00FE2402" w:rsidP="00402930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45AA9" w:rsidRDefault="00045AA9" w:rsidP="00FE2402">
      <w:pPr>
        <w:widowControl w:val="0"/>
        <w:autoSpaceDE w:val="0"/>
        <w:spacing w:after="0" w:line="240" w:lineRule="auto"/>
        <w:rPr>
          <w:rFonts w:ascii="Times New Roman" w:hAnsi="Times New Roman"/>
          <w:szCs w:val="28"/>
          <w:lang w:eastAsia="ar-SA"/>
        </w:rPr>
      </w:pPr>
    </w:p>
    <w:p w:rsidR="00861138" w:rsidRPr="00004664" w:rsidRDefault="00861138" w:rsidP="00B92D8B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>Приложение № 3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                                                                                                      к муниципальной программе г. Оби 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                                                                                                      «Формирование современной городской среды </w:t>
      </w:r>
      <w:proofErr w:type="gramStart"/>
      <w:r w:rsidRPr="00004664">
        <w:rPr>
          <w:rFonts w:ascii="Times New Roman" w:hAnsi="Times New Roman"/>
          <w:szCs w:val="28"/>
          <w:lang w:eastAsia="ar-SA"/>
        </w:rPr>
        <w:t>на</w:t>
      </w:r>
      <w:proofErr w:type="gramEnd"/>
      <w:r w:rsidRPr="00004664">
        <w:rPr>
          <w:rFonts w:ascii="Times New Roman" w:hAnsi="Times New Roman"/>
          <w:szCs w:val="28"/>
          <w:lang w:eastAsia="ar-SA"/>
        </w:rPr>
        <w:t xml:space="preserve"> 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>территории города Оби Новосибирской области на 2018-2022 годы»</w:t>
      </w:r>
    </w:p>
    <w:p w:rsidR="00861138" w:rsidRPr="00861138" w:rsidRDefault="00861138" w:rsidP="008611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138" w:rsidRPr="00861138" w:rsidRDefault="00861138" w:rsidP="008611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138" w:rsidRPr="00861138" w:rsidRDefault="00861138" w:rsidP="008611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138" w:rsidRPr="00861138" w:rsidRDefault="00861138" w:rsidP="0086113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едомственной целевой программы</w:t>
      </w:r>
    </w:p>
    <w:p w:rsidR="00861138" w:rsidRPr="00D43C5A" w:rsidRDefault="00861138" w:rsidP="00861138">
      <w:pPr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D43C5A">
        <w:rPr>
          <w:rFonts w:ascii="Times New Roman" w:eastAsia="Times New Roman" w:hAnsi="Times New Roman"/>
          <w:sz w:val="20"/>
          <w:szCs w:val="24"/>
          <w:lang w:eastAsia="ru-RU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276"/>
        <w:gridCol w:w="1417"/>
        <w:gridCol w:w="1418"/>
        <w:gridCol w:w="1134"/>
        <w:gridCol w:w="1276"/>
        <w:gridCol w:w="1701"/>
        <w:gridCol w:w="1134"/>
      </w:tblGrid>
      <w:tr w:rsidR="00861138" w:rsidRPr="00D43C5A" w:rsidTr="00292752">
        <w:trPr>
          <w:trHeight w:val="10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04664" w:rsidRPr="0036056C" w:rsidRDefault="00004664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именование</w:t>
            </w: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04664" w:rsidRPr="0036056C" w:rsidRDefault="00004664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04664" w:rsidRPr="0036056C" w:rsidRDefault="00004664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Единица</w:t>
            </w: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змер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64" w:rsidRPr="0036056C" w:rsidRDefault="00004664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Значение показателя</w:t>
            </w: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 том числе по годам реализации</w:t>
            </w: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-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2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04664" w:rsidRPr="0036056C" w:rsidRDefault="00004664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й исполнитель</w:t>
            </w: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04664" w:rsidRPr="0036056C" w:rsidRDefault="00004664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й результат</w:t>
            </w:r>
          </w:p>
        </w:tc>
      </w:tr>
      <w:tr w:rsidR="008916D9" w:rsidRPr="00D43C5A" w:rsidTr="00292752">
        <w:trPr>
          <w:trHeight w:val="2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8" w:rsidRPr="00D43C5A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8" w:rsidRPr="00D43C5A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8" w:rsidRPr="00D43C5A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138" w:rsidRPr="00D43C5A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8" w:rsidRPr="00D43C5A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861138" w:rsidRPr="00D43C5A" w:rsidTr="00292752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D4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Цель программы: </w:t>
            </w:r>
            <w:r w:rsidR="00DF4BF7">
              <w:rPr>
                <w:rFonts w:ascii="Times New Roman" w:hAnsi="Times New Roman"/>
                <w:b/>
                <w:sz w:val="20"/>
                <w:szCs w:val="24"/>
              </w:rPr>
              <w:t>Совершенствование</w:t>
            </w:r>
            <w:r w:rsidRPr="00D43C5A">
              <w:rPr>
                <w:rFonts w:ascii="Times New Roman" w:hAnsi="Times New Roman"/>
                <w:b/>
                <w:sz w:val="20"/>
                <w:szCs w:val="24"/>
              </w:rPr>
              <w:t xml:space="preserve"> системы комплексного благоустройства на территории города Оби.</w:t>
            </w:r>
          </w:p>
        </w:tc>
      </w:tr>
      <w:tr w:rsidR="003F52CF" w:rsidRPr="00D43C5A" w:rsidTr="00292752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CF" w:rsidRPr="00D43C5A" w:rsidRDefault="003F52CF" w:rsidP="00D43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.1.</w:t>
            </w:r>
            <w:r w:rsidRPr="00D43C5A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 xml:space="preserve"> Задача 1</w:t>
            </w:r>
            <w:proofErr w:type="gramStart"/>
            <w:r w:rsidRPr="00D43C5A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 xml:space="preserve"> :</w:t>
            </w:r>
            <w:proofErr w:type="gramEnd"/>
            <w:r w:rsidRPr="00D43C5A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</w:tr>
      <w:tr w:rsidR="009A16C0" w:rsidRPr="00D43C5A" w:rsidTr="00292752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Default="009A16C0" w:rsidP="00D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D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D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стройство сквера по улиц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еодезиче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жду домами 5-11</w:t>
            </w:r>
          </w:p>
          <w:p w:rsidR="009A16C0" w:rsidRPr="00D43C5A" w:rsidRDefault="009A16C0" w:rsidP="00D0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517015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67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3F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C0" w:rsidRDefault="009A16C0" w:rsidP="0051701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517015" w:rsidRDefault="00517015" w:rsidP="00517015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Default="009A16C0" w:rsidP="00D43C5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Pr="00D43C5A" w:rsidRDefault="009A16C0" w:rsidP="00D43C5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9A16C0" w:rsidRPr="00DB019E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517015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общественных пространств</w:t>
            </w:r>
          </w:p>
        </w:tc>
      </w:tr>
      <w:tr w:rsidR="009A16C0" w:rsidRPr="00D43C5A" w:rsidTr="00292752">
        <w:trPr>
          <w:trHeight w:val="3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E7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004664" w:rsidRDefault="009A16C0" w:rsidP="00FF0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E7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4,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8A59DF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зработка проектной сметной докум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стройство сквера «Геофизиков» по улиц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еодезиче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апротив дома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7C665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Default="009A16C0" w:rsidP="007C665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Pr="00D43C5A" w:rsidRDefault="009A16C0" w:rsidP="007C665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Администрация  города Оби Новосибирской 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lastRenderedPageBreak/>
              <w:t>области,</w:t>
            </w:r>
          </w:p>
          <w:p w:rsidR="009A16C0" w:rsidRPr="007C665E" w:rsidRDefault="009A16C0" w:rsidP="007C665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DB0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величение доли благоустр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общественных пространств</w:t>
            </w:r>
          </w:p>
          <w:p w:rsidR="009A16C0" w:rsidRPr="00D43C5A" w:rsidRDefault="009A16C0" w:rsidP="00390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4,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8A59DF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5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улицы М. Горького вдоль домов 1,2,3,4,5,7,8,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9A16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9A16C0" w:rsidRPr="007C665E" w:rsidRDefault="009A16C0" w:rsidP="009A16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9A1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общественных пространств</w:t>
            </w:r>
          </w:p>
        </w:tc>
      </w:tr>
      <w:tr w:rsidR="009A16C0" w:rsidRPr="00D43C5A" w:rsidTr="00292752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8916D9" w:rsidRDefault="009A16C0" w:rsidP="0089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16D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4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8A59DF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9A16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4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агоустройств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территории за ДК «Бродвей»,</w:t>
            </w:r>
          </w:p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8916D9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7C665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9A16C0" w:rsidRPr="007C665E" w:rsidRDefault="009A16C0" w:rsidP="007C665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общественных пространств</w:t>
            </w:r>
          </w:p>
        </w:tc>
      </w:tr>
      <w:tr w:rsidR="009A16C0" w:rsidRPr="00D43C5A" w:rsidTr="00292752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4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2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8A59DF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02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агоустройств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 xml:space="preserve"> Центр «Заб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9A16C0" w:rsidRPr="00D43C5A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да Оби Новосибирской области,</w:t>
            </w:r>
          </w:p>
          <w:p w:rsidR="009A16C0" w:rsidRPr="007C665E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lastRenderedPageBreak/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B019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величение доли благоуст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енных общественных пространств</w:t>
            </w:r>
          </w:p>
        </w:tc>
      </w:tr>
      <w:tr w:rsidR="009A16C0" w:rsidRPr="00D43C5A" w:rsidTr="00292752">
        <w:trPr>
          <w:trHeight w:val="4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1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7C665E" w:rsidRDefault="009A16C0" w:rsidP="007C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C665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DF" w:rsidRDefault="008A59DF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A16C0" w:rsidRPr="00D43C5A" w:rsidRDefault="008A59DF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39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9A16C0" w:rsidRPr="00D43C5A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Благоустройство сквера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7C665E" w:rsidRDefault="009A16C0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B019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да Оби Новосибирской области,</w:t>
            </w:r>
          </w:p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B019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величение доли благоуст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енных общественных пространств</w:t>
            </w:r>
          </w:p>
        </w:tc>
      </w:tr>
      <w:tr w:rsidR="009A16C0" w:rsidRPr="00D43C5A" w:rsidTr="00292752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B019E" w:rsidRDefault="009A16C0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B019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B019E" w:rsidRDefault="009A16C0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B019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B019E" w:rsidRDefault="009A16C0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B019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4,9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2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Default="008A59DF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B019E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4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A16C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390A6D" w:rsidRDefault="009A16C0" w:rsidP="007C66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390A6D" w:rsidRDefault="009A16C0" w:rsidP="0039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90A6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D43C5A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C0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C0" w:rsidRPr="00D43C5A" w:rsidRDefault="009A16C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6C0" w:rsidRPr="00D43C5A" w:rsidRDefault="009A16C0" w:rsidP="00DB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6D9" w:rsidRPr="00D43C5A" w:rsidTr="0029275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C468E1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того затрат на решение задачи 1,</w:t>
            </w:r>
          </w:p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61138" w:rsidRPr="00D43C5A" w:rsidRDefault="00861138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6D9" w:rsidRPr="00D43C5A" w:rsidTr="0029275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6D9" w:rsidRPr="00D43C5A" w:rsidTr="00292752">
        <w:trPr>
          <w:trHeight w:val="3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916D9" w:rsidRPr="00D43C5A" w:rsidTr="00292752">
        <w:trPr>
          <w:trHeight w:val="3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D43C5A" w:rsidRDefault="00E91DE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3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3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3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004664" w:rsidRDefault="00390A6D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532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004664" w:rsidRDefault="009A16C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33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D43C5A" w:rsidRDefault="00861138" w:rsidP="00E9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D43C5A" w:rsidRDefault="00861138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.2. Задача 2</w:t>
            </w:r>
            <w:proofErr w:type="gramStart"/>
            <w:r w:rsidRPr="00D43C5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:</w:t>
            </w:r>
            <w:proofErr w:type="gramEnd"/>
            <w:r w:rsidRPr="00D43C5A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 xml:space="preserve"> Повышение уровня благоустройства дворовых территорий</w:t>
            </w:r>
          </w:p>
        </w:tc>
      </w:tr>
      <w:tr w:rsidR="00460042" w:rsidRPr="00D43C5A" w:rsidTr="00292752">
        <w:trPr>
          <w:trHeight w:val="3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Pr="00D43C5A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рритор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 улиц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еодезиче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. 1, </w:t>
            </w: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3, 4, 5, 7, 9, 11, 13, 15, 17, </w:t>
            </w: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</w:t>
            </w:r>
          </w:p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42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Pr="00D43C5A" w:rsidRDefault="00460042" w:rsidP="00460042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</w:p>
          <w:p w:rsidR="00460042" w:rsidRPr="00D43C5A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460042" w:rsidRPr="00D43C5A" w:rsidRDefault="00460042" w:rsidP="0086113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орода Оби Новосибирской 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lastRenderedPageBreak/>
              <w:t>области</w:t>
            </w:r>
          </w:p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042" w:rsidRPr="00D43C5A" w:rsidRDefault="00460042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Pr="00D43C5A" w:rsidRDefault="00460042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Pr="00D43C5A" w:rsidRDefault="00460042" w:rsidP="00D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Pr="00D43C5A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дворовых территорий</w:t>
            </w:r>
          </w:p>
        </w:tc>
      </w:tr>
      <w:tr w:rsidR="00460042" w:rsidRPr="00D43C5A" w:rsidTr="00292752">
        <w:trPr>
          <w:trHeight w:val="5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3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41,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Pr="00D43C5A" w:rsidRDefault="008A59DF" w:rsidP="008A5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1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460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рритор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 улице М. Горького д. 2, 4, 8, 9, </w:t>
            </w: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1C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460042" w:rsidRPr="001B01C0" w:rsidRDefault="00460042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дворовых территорий</w:t>
            </w:r>
          </w:p>
        </w:tc>
      </w:tr>
      <w:tr w:rsidR="00460042" w:rsidRPr="00D43C5A" w:rsidTr="00292752">
        <w:trPr>
          <w:trHeight w:val="4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C15E2" w:rsidRDefault="00460042" w:rsidP="001C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C15E2" w:rsidRDefault="00460042" w:rsidP="001C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3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C15E2" w:rsidRDefault="00460042" w:rsidP="001C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41,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C15E2" w:rsidRDefault="00460042" w:rsidP="001C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C15E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8A59DF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C15E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C1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7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рритория</w:t>
            </w:r>
            <w:r w:rsidR="00460042"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ногоквартирн</w:t>
            </w:r>
            <w:r w:rsid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го дома по ул. </w:t>
            </w:r>
            <w:r w:rsidR="0046004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Вокзальная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C15E2" w:rsidRDefault="00460042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460042" w:rsidRPr="00D43C5A" w:rsidRDefault="00460042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орода Оби Новосибирской области</w:t>
            </w:r>
          </w:p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дворовых территорий</w:t>
            </w:r>
          </w:p>
        </w:tc>
      </w:tr>
      <w:tr w:rsidR="00460042" w:rsidRPr="00D43C5A" w:rsidTr="00292752">
        <w:trPr>
          <w:trHeight w:val="3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B01C0" w:rsidRDefault="00460042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B01C0" w:rsidRDefault="00460042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B01C0" w:rsidRDefault="00460042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41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B01C0" w:rsidRDefault="00460042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8A59DF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1B01C0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2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60042" w:rsidRPr="00D43C5A" w:rsidTr="00292752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390A6D" w:rsidRDefault="00460042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460042" w:rsidRDefault="00460042" w:rsidP="00460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6004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42" w:rsidRPr="00004664" w:rsidRDefault="00460042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42" w:rsidRPr="00D43C5A" w:rsidRDefault="00460042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4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Благоустройство дворовых территорий многоквартирных дом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 улице ЖКО аэропорта д. 28, 8, 9, </w:t>
            </w: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Default="00847130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847130" w:rsidRDefault="00847130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847130" w:rsidRDefault="00847130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847130" w:rsidRDefault="00847130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:rsidR="00847130" w:rsidRPr="00D43C5A" w:rsidRDefault="00847130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847130" w:rsidRPr="001B01C0" w:rsidRDefault="00847130" w:rsidP="001B01C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47130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47130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47130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47130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дворовых территорий</w:t>
            </w:r>
          </w:p>
        </w:tc>
      </w:tr>
      <w:tr w:rsidR="00847130" w:rsidRPr="00D43C5A" w:rsidTr="00292752">
        <w:trPr>
          <w:trHeight w:val="4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3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41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4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1B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B01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38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A59DF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4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4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1B0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3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Default="00847130" w:rsidP="00C468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лагоустройство дворовых территорий многоквартирных домов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о улице Калинина д. 83, 87, </w:t>
            </w:r>
            <w:r w:rsidRPr="00C468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1B01C0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Администрация  города Оби Новосибирской области,</w:t>
            </w:r>
          </w:p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МКУ «ОКС»</w:t>
            </w:r>
            <w:r w:rsidR="0043291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*</w:t>
            </w:r>
            <w:r w:rsidRPr="00D43C5A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 муниципальное образование г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орода Оби Новосибир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Default="00847130" w:rsidP="00C468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Увеличение доли благоустроенных </w:t>
            </w:r>
            <w:r w:rsidRPr="00D43C5A">
              <w:rPr>
                <w:rFonts w:ascii="Times New Roman" w:hAnsi="Times New Roman"/>
                <w:sz w:val="20"/>
                <w:szCs w:val="24"/>
              </w:rPr>
              <w:t>дворовых территорий</w:t>
            </w:r>
          </w:p>
        </w:tc>
      </w:tr>
      <w:tr w:rsidR="00847130" w:rsidRPr="00D43C5A" w:rsidTr="00292752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C468E1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C468E1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C468E1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41,8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5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C468E1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C468E1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42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A59DF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ка проектной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C468E1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мма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130" w:rsidRPr="00D43C5A" w:rsidTr="00292752">
        <w:trPr>
          <w:trHeight w:val="5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390A6D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847130" w:rsidRDefault="00847130" w:rsidP="0084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D43C5A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13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30" w:rsidRPr="00004664" w:rsidRDefault="00847130" w:rsidP="00C4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30" w:rsidRPr="00D43C5A" w:rsidRDefault="00847130" w:rsidP="00C46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rPr>
          <w:trHeight w:val="43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C468E1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того затрат на решение задачи 2,</w:t>
            </w:r>
          </w:p>
          <w:p w:rsidR="00861138" w:rsidRPr="00D43C5A" w:rsidRDefault="00861138" w:rsidP="00861138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4" w:rsidRPr="00004664" w:rsidRDefault="006A1484" w:rsidP="006A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84" w:rsidRPr="00004664" w:rsidRDefault="006A1484" w:rsidP="006A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rPr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6A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8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rPr>
          <w:trHeight w:val="2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6A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3F52CF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rPr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47130" w:rsidP="006A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8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4713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8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4713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38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4713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9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47130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9</w:t>
            </w:r>
            <w:r w:rsidR="003F52CF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D43C5A" w:rsidTr="00292752">
        <w:trPr>
          <w:trHeight w:val="1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D43C5A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38" w:rsidRPr="00004664" w:rsidRDefault="00861138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D43C5A" w:rsidRDefault="00861138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43C5A" w:rsidRPr="00D43C5A" w:rsidTr="00292752">
        <w:trPr>
          <w:trHeight w:val="35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C468E1" w:rsidRDefault="00D43C5A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lastRenderedPageBreak/>
              <w:t>Итого затрат по программе,</w:t>
            </w:r>
          </w:p>
          <w:p w:rsidR="00D43C5A" w:rsidRPr="00D43C5A" w:rsidRDefault="00D43C5A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68E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43C5A" w:rsidRPr="00D43C5A" w:rsidTr="00292752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1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D43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43C5A" w:rsidRPr="00D43C5A" w:rsidTr="00292752">
        <w:trPr>
          <w:trHeight w:val="3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BC3ED7" w:rsidP="00BC3ED7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D43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43C5A" w:rsidRPr="00D43C5A" w:rsidTr="00292752">
        <w:trPr>
          <w:trHeight w:val="3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F4BF7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="00D43C5A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F4BF7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="00D43C5A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F4BF7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="00D43C5A"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004664" w:rsidRDefault="00D43C5A" w:rsidP="00D43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7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43C5A" w:rsidRPr="00D43C5A" w:rsidTr="00292752">
        <w:trPr>
          <w:trHeight w:val="31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D43C5A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43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004664" w:rsidRDefault="00D43C5A" w:rsidP="0086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A" w:rsidRPr="00004664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5A" w:rsidRPr="00D43C5A" w:rsidRDefault="00D43C5A" w:rsidP="008611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17015" w:rsidRDefault="00517015" w:rsidP="0051701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17015" w:rsidRPr="00517015" w:rsidRDefault="00517015" w:rsidP="0051701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517015">
        <w:rPr>
          <w:rFonts w:ascii="Times New Roman" w:eastAsia="Times New Roman" w:hAnsi="Times New Roman"/>
          <w:sz w:val="20"/>
          <w:szCs w:val="24"/>
          <w:lang w:eastAsia="ru-RU"/>
        </w:rPr>
        <w:t>*- Муниципальное образование города Оби Новосибирской области «Отдел капитального строительства»</w:t>
      </w:r>
    </w:p>
    <w:p w:rsidR="00517015" w:rsidRPr="00517015" w:rsidRDefault="00517015" w:rsidP="0051701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  <w:sectPr w:rsidR="00517015" w:rsidRPr="00517015" w:rsidSect="009F5D11">
          <w:pgSz w:w="16838" w:h="11906" w:orient="landscape" w:code="9"/>
          <w:pgMar w:top="1134" w:right="851" w:bottom="1134" w:left="1418" w:header="709" w:footer="709" w:gutter="0"/>
          <w:pgNumType w:start="1" w:chapStyle="1" w:chapSep="period"/>
          <w:cols w:space="708"/>
          <w:titlePg/>
          <w:docGrid w:linePitch="360"/>
        </w:sectPr>
      </w:pP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lastRenderedPageBreak/>
        <w:t xml:space="preserve">Приложение № 4 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к муниципальной программе г. Оби 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 xml:space="preserve">«Формирование современной городской среды </w:t>
      </w:r>
      <w:proofErr w:type="gramStart"/>
      <w:r w:rsidRPr="00004664">
        <w:rPr>
          <w:rFonts w:ascii="Times New Roman" w:hAnsi="Times New Roman"/>
          <w:szCs w:val="28"/>
          <w:lang w:eastAsia="ar-SA"/>
        </w:rPr>
        <w:t>на</w:t>
      </w:r>
      <w:proofErr w:type="gramEnd"/>
      <w:r w:rsidRPr="00004664">
        <w:rPr>
          <w:rFonts w:ascii="Times New Roman" w:hAnsi="Times New Roman"/>
          <w:szCs w:val="28"/>
          <w:lang w:eastAsia="ar-SA"/>
        </w:rPr>
        <w:t xml:space="preserve"> </w:t>
      </w:r>
    </w:p>
    <w:p w:rsidR="00861138" w:rsidRPr="00004664" w:rsidRDefault="00861138" w:rsidP="0086113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Cs w:val="28"/>
          <w:lang w:eastAsia="ar-SA"/>
        </w:rPr>
      </w:pPr>
      <w:r w:rsidRPr="00004664">
        <w:rPr>
          <w:rFonts w:ascii="Times New Roman" w:hAnsi="Times New Roman"/>
          <w:szCs w:val="28"/>
          <w:lang w:eastAsia="ar-SA"/>
        </w:rPr>
        <w:t>территории города Оби Новосибирской области на 2018-2022  годы»</w:t>
      </w:r>
    </w:p>
    <w:p w:rsidR="00861138" w:rsidRPr="00861138" w:rsidRDefault="00861138" w:rsidP="0086113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D665CB" w:rsidRDefault="00D665CB" w:rsidP="008611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665CB" w:rsidRDefault="00D665CB" w:rsidP="00292752">
      <w:pPr>
        <w:spacing w:after="0"/>
        <w:rPr>
          <w:rFonts w:ascii="Times New Roman" w:hAnsi="Times New Roman"/>
          <w:sz w:val="28"/>
          <w:szCs w:val="28"/>
        </w:rPr>
      </w:pPr>
    </w:p>
    <w:p w:rsidR="00861138" w:rsidRPr="00861138" w:rsidRDefault="00861138" w:rsidP="0086113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1138">
        <w:rPr>
          <w:rFonts w:ascii="Times New Roman" w:hAnsi="Times New Roman"/>
          <w:sz w:val="28"/>
          <w:szCs w:val="28"/>
        </w:rPr>
        <w:t>Таблица 1</w:t>
      </w:r>
    </w:p>
    <w:p w:rsidR="00861138" w:rsidRPr="00861138" w:rsidRDefault="00861138" w:rsidP="00861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е финансовые затраты</w:t>
      </w: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едомственной целевой программы</w:t>
      </w:r>
    </w:p>
    <w:p w:rsidR="00861138" w:rsidRPr="00861138" w:rsidRDefault="00861138" w:rsidP="0086113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61138" w:rsidRPr="00861138" w:rsidRDefault="00861138" w:rsidP="00861138">
      <w:pPr>
        <w:spacing w:after="0" w:line="240" w:lineRule="auto"/>
        <w:ind w:firstLine="69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1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30D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861138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71"/>
        <w:gridCol w:w="895"/>
        <w:gridCol w:w="770"/>
        <w:gridCol w:w="820"/>
        <w:gridCol w:w="787"/>
        <w:gridCol w:w="839"/>
        <w:gridCol w:w="1701"/>
      </w:tblGrid>
      <w:tr w:rsidR="00861138" w:rsidRPr="00004664" w:rsidTr="005F115E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B" w:rsidRPr="0036056C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сточники и объемы расходов по программе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Финансовые затраты (в ценах 2017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мечание</w:t>
            </w:r>
          </w:p>
        </w:tc>
      </w:tr>
      <w:tr w:rsidR="00861138" w:rsidRPr="00004664" w:rsidTr="00D665CB">
        <w:tc>
          <w:tcPr>
            <w:tcW w:w="29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 том числе по годам реализации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861138" w:rsidRPr="00004664" w:rsidTr="00D665CB">
        <w:tc>
          <w:tcPr>
            <w:tcW w:w="29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6056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1138" w:rsidRPr="0036056C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861138" w:rsidRPr="00004664" w:rsidTr="00D665C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</w:tr>
      <w:tr w:rsidR="00861138" w:rsidRPr="00004664" w:rsidTr="00D665C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сего финансовых затрат, в том числе </w:t>
            </w:r>
            <w:proofErr w:type="gramStart"/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з</w:t>
            </w:r>
            <w:proofErr w:type="gramEnd"/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004664" w:rsidTr="00D665C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98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9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98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9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004664" w:rsidTr="00D665C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37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37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3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665CB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004664" w:rsidTr="00D665C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30D4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30D4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30D4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30D4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D30D40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61138" w:rsidRPr="00004664" w:rsidTr="00D665C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466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8" w:rsidRPr="00004664" w:rsidRDefault="00861138" w:rsidP="00D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138" w:rsidRPr="00004664" w:rsidRDefault="00861138" w:rsidP="008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61138" w:rsidRPr="00004664" w:rsidRDefault="00861138" w:rsidP="008611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D665CB" w:rsidRDefault="00D665CB" w:rsidP="0086113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5CB" w:rsidRDefault="00D665CB" w:rsidP="0086113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138" w:rsidRPr="00861138" w:rsidRDefault="00861138" w:rsidP="0086113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138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861138" w:rsidRPr="00861138" w:rsidRDefault="00861138" w:rsidP="0086113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61138" w:rsidRPr="00861138" w:rsidRDefault="00861138" w:rsidP="00861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</w:t>
      </w: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едомственной целевой программы в разрезе реестра расходных обязательств и ведомственной</w:t>
      </w:r>
    </w:p>
    <w:p w:rsidR="00861138" w:rsidRPr="00861138" w:rsidRDefault="00861138" w:rsidP="00861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138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ы расходов местного бюджета</w:t>
      </w:r>
    </w:p>
    <w:p w:rsidR="00861138" w:rsidRPr="00861138" w:rsidRDefault="00861138" w:rsidP="0086113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6113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861138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861138">
        <w:rPr>
          <w:rFonts w:ascii="Times New Roman" w:hAnsi="Times New Roman"/>
          <w:sz w:val="24"/>
          <w:szCs w:val="24"/>
        </w:rPr>
        <w:t>тыс</w:t>
      </w:r>
      <w:proofErr w:type="gramStart"/>
      <w:r w:rsidRPr="00861138">
        <w:rPr>
          <w:rFonts w:ascii="Times New Roman" w:hAnsi="Times New Roman"/>
          <w:sz w:val="24"/>
          <w:szCs w:val="24"/>
        </w:rPr>
        <w:t>.р</w:t>
      </w:r>
      <w:proofErr w:type="gramEnd"/>
      <w:r w:rsidRPr="00861138">
        <w:rPr>
          <w:rFonts w:ascii="Times New Roman" w:hAnsi="Times New Roman"/>
          <w:sz w:val="24"/>
          <w:szCs w:val="24"/>
        </w:rPr>
        <w:t>ублей</w:t>
      </w:r>
      <w:proofErr w:type="spellEnd"/>
      <w:r w:rsidRPr="00861138">
        <w:rPr>
          <w:rFonts w:ascii="Times New Roman" w:hAnsi="Times New Roman"/>
          <w:sz w:val="24"/>
          <w:szCs w:val="24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46"/>
        <w:gridCol w:w="711"/>
        <w:gridCol w:w="571"/>
        <w:gridCol w:w="709"/>
        <w:gridCol w:w="1277"/>
        <w:gridCol w:w="711"/>
        <w:gridCol w:w="862"/>
        <w:gridCol w:w="839"/>
        <w:gridCol w:w="856"/>
        <w:gridCol w:w="850"/>
        <w:gridCol w:w="6"/>
        <w:gridCol w:w="851"/>
      </w:tblGrid>
      <w:tr w:rsidR="00861138" w:rsidRPr="00004664" w:rsidTr="002C045D">
        <w:trPr>
          <w:trHeight w:val="738"/>
        </w:trPr>
        <w:tc>
          <w:tcPr>
            <w:tcW w:w="419" w:type="dxa"/>
            <w:vMerge w:val="restart"/>
            <w:shd w:val="clear" w:color="auto" w:fill="auto"/>
          </w:tcPr>
          <w:p w:rsidR="00861138" w:rsidRPr="0036056C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61138" w:rsidRPr="0036056C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861138" w:rsidRPr="0036056C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861138" w:rsidRPr="0036056C" w:rsidRDefault="00861138" w:rsidP="00D66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  <w:p w:rsidR="00861138" w:rsidRPr="0036056C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Расходного обязательств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665CB" w:rsidRPr="0036056C" w:rsidRDefault="00D665CB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61138" w:rsidRPr="0036056C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4264" w:type="dxa"/>
            <w:gridSpan w:val="6"/>
            <w:shd w:val="clear" w:color="auto" w:fill="auto"/>
          </w:tcPr>
          <w:p w:rsidR="00D665CB" w:rsidRPr="0036056C" w:rsidRDefault="00D665CB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61138" w:rsidRPr="0036056C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6056C">
              <w:rPr>
                <w:rFonts w:ascii="Times New Roman" w:hAnsi="Times New Roman"/>
                <w:b/>
                <w:sz w:val="20"/>
                <w:szCs w:val="24"/>
              </w:rPr>
              <w:t>Период реализации программы</w:t>
            </w:r>
          </w:p>
        </w:tc>
      </w:tr>
      <w:tr w:rsidR="00432911" w:rsidRPr="00004664" w:rsidTr="002C045D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19" w:type="dxa"/>
            <w:vMerge/>
            <w:shd w:val="clear" w:color="auto" w:fill="auto"/>
          </w:tcPr>
          <w:p w:rsidR="00861138" w:rsidRPr="00004664" w:rsidRDefault="00861138" w:rsidP="00861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:rsidR="00861138" w:rsidRPr="00004664" w:rsidRDefault="00861138" w:rsidP="00861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ГРБС</w:t>
            </w:r>
          </w:p>
        </w:tc>
        <w:tc>
          <w:tcPr>
            <w:tcW w:w="571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ind w:left="125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ЦСР</w:t>
            </w:r>
          </w:p>
        </w:tc>
        <w:tc>
          <w:tcPr>
            <w:tcW w:w="711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КВР</w:t>
            </w:r>
          </w:p>
        </w:tc>
        <w:tc>
          <w:tcPr>
            <w:tcW w:w="862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2018</w:t>
            </w:r>
          </w:p>
        </w:tc>
        <w:tc>
          <w:tcPr>
            <w:tcW w:w="839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2019</w:t>
            </w:r>
          </w:p>
        </w:tc>
        <w:tc>
          <w:tcPr>
            <w:tcW w:w="856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202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861138" w:rsidRPr="00432911" w:rsidRDefault="00861138" w:rsidP="00861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32911">
              <w:rPr>
                <w:rFonts w:ascii="Times New Roman" w:hAnsi="Times New Roman"/>
                <w:b/>
                <w:sz w:val="18"/>
                <w:szCs w:val="24"/>
              </w:rPr>
              <w:t>2022</w:t>
            </w:r>
          </w:p>
        </w:tc>
      </w:tr>
      <w:tr w:rsidR="002C045D" w:rsidRPr="00004664" w:rsidTr="002C045D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967" w:type="dxa"/>
            <w:gridSpan w:val="2"/>
            <w:vMerge w:val="restart"/>
            <w:shd w:val="clear" w:color="auto" w:fill="auto"/>
          </w:tcPr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664">
              <w:rPr>
                <w:rFonts w:ascii="Times New Roman" w:hAnsi="Times New Roman"/>
                <w:sz w:val="20"/>
                <w:szCs w:val="24"/>
              </w:rPr>
              <w:t>1.</w:t>
            </w: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664">
              <w:rPr>
                <w:rFonts w:ascii="Times New Roman" w:hAnsi="Times New Roman"/>
                <w:sz w:val="20"/>
                <w:szCs w:val="24"/>
              </w:rPr>
              <w:t>Соглашение о предоставлении субсидии на поддержку муниципальной программы «Формирование комфортной городской среды»</w:t>
            </w: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30</w:t>
            </w: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2C045D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5</w:t>
            </w: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C045D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3</w:t>
            </w: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2C045D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2C045D" w:rsidRPr="00432911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9200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R5559</w:t>
            </w: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1" w:type="dxa"/>
            <w:tcBorders>
              <w:bottom w:val="nil"/>
            </w:tcBorders>
            <w:shd w:val="clear" w:color="auto" w:fill="auto"/>
          </w:tcPr>
          <w:p w:rsidR="002C045D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2C045D" w:rsidRPr="00432911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244</w:t>
            </w:r>
          </w:p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2" w:type="dxa"/>
            <w:tcBorders>
              <w:bottom w:val="nil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</w:tc>
      </w:tr>
      <w:tr w:rsidR="002C045D" w:rsidRPr="00004664" w:rsidTr="002C045D">
        <w:tblPrEx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19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45D" w:rsidRPr="00432911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045D" w:rsidRPr="00432911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045D" w:rsidRPr="00004664" w:rsidTr="002C045D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967" w:type="dxa"/>
            <w:gridSpan w:val="2"/>
            <w:vMerge/>
            <w:shd w:val="clear" w:color="auto" w:fill="auto"/>
          </w:tcPr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nil"/>
              <w:right w:val="nil"/>
            </w:tcBorders>
            <w:shd w:val="clear" w:color="auto" w:fill="auto"/>
          </w:tcPr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C045D" w:rsidRPr="00004664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C045D" w:rsidRPr="00004664" w:rsidTr="002C045D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967" w:type="dxa"/>
            <w:gridSpan w:val="2"/>
            <w:shd w:val="clear" w:color="auto" w:fill="auto"/>
          </w:tcPr>
          <w:p w:rsidR="002C045D" w:rsidRDefault="002C045D" w:rsidP="002C04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C045D" w:rsidRPr="002C045D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ТОГО:</w:t>
            </w:r>
          </w:p>
        </w:tc>
        <w:tc>
          <w:tcPr>
            <w:tcW w:w="3976" w:type="dxa"/>
            <w:gridSpan w:val="5"/>
            <w:shd w:val="clear" w:color="auto" w:fill="auto"/>
          </w:tcPr>
          <w:p w:rsidR="002C045D" w:rsidRPr="002C045D" w:rsidRDefault="002C045D" w:rsidP="002C04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2C045D" w:rsidRDefault="002C045D" w:rsidP="00861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C045D" w:rsidRPr="00004664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  <w:p w:rsidR="002C045D" w:rsidRPr="002C045D" w:rsidRDefault="002C045D" w:rsidP="002C045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2C045D" w:rsidRPr="002C045D" w:rsidRDefault="002C045D" w:rsidP="002C0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2C045D" w:rsidRPr="002C045D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</w:tc>
        <w:tc>
          <w:tcPr>
            <w:tcW w:w="856" w:type="dxa"/>
            <w:shd w:val="clear" w:color="auto" w:fill="auto"/>
          </w:tcPr>
          <w:p w:rsidR="002C045D" w:rsidRPr="002C045D" w:rsidRDefault="002C045D" w:rsidP="002C04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2C045D" w:rsidRPr="00004664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72</w:t>
            </w: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81</w:t>
            </w: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2C045D" w:rsidRDefault="002C045D" w:rsidP="002C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2C045D" w:rsidRPr="00432911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045D" w:rsidRDefault="002C045D" w:rsidP="002C0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2C045D" w:rsidRPr="00004664" w:rsidRDefault="002C045D" w:rsidP="002C0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0466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72,81</w:t>
            </w:r>
          </w:p>
          <w:p w:rsidR="002C045D" w:rsidRPr="00004664" w:rsidRDefault="002C045D" w:rsidP="00432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E2402" w:rsidRDefault="00FE2402" w:rsidP="002B2F0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  <w:sectPr w:rsidR="00FE2402" w:rsidSect="00FE240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61138" w:rsidRPr="00C468E1" w:rsidRDefault="00861138" w:rsidP="002B2F0F">
      <w:pPr>
        <w:suppressAutoHyphens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861138" w:rsidRPr="00C468E1" w:rsidSect="00FE240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A7" w:rsidRDefault="00B733A7" w:rsidP="00460042">
      <w:pPr>
        <w:spacing w:after="0" w:line="240" w:lineRule="auto"/>
      </w:pPr>
      <w:r>
        <w:separator/>
      </w:r>
    </w:p>
  </w:endnote>
  <w:endnote w:type="continuationSeparator" w:id="0">
    <w:p w:rsidR="00B733A7" w:rsidRDefault="00B733A7" w:rsidP="0046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A7" w:rsidRDefault="00B733A7" w:rsidP="00460042">
      <w:pPr>
        <w:spacing w:after="0" w:line="240" w:lineRule="auto"/>
      </w:pPr>
      <w:r>
        <w:separator/>
      </w:r>
    </w:p>
  </w:footnote>
  <w:footnote w:type="continuationSeparator" w:id="0">
    <w:p w:rsidR="00B733A7" w:rsidRDefault="00B733A7" w:rsidP="00460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4C"/>
    <w:rsid w:val="00004664"/>
    <w:rsid w:val="000162E4"/>
    <w:rsid w:val="00016DEE"/>
    <w:rsid w:val="0002296D"/>
    <w:rsid w:val="00045AA9"/>
    <w:rsid w:val="0008655F"/>
    <w:rsid w:val="00092C4E"/>
    <w:rsid w:val="000A2C1E"/>
    <w:rsid w:val="000E4C84"/>
    <w:rsid w:val="000F5990"/>
    <w:rsid w:val="00125ED1"/>
    <w:rsid w:val="00131E37"/>
    <w:rsid w:val="00137892"/>
    <w:rsid w:val="00142E29"/>
    <w:rsid w:val="00150DF2"/>
    <w:rsid w:val="001979CA"/>
    <w:rsid w:val="00197B2A"/>
    <w:rsid w:val="001A47E6"/>
    <w:rsid w:val="001B01C0"/>
    <w:rsid w:val="001C15E2"/>
    <w:rsid w:val="001C5878"/>
    <w:rsid w:val="00216D7F"/>
    <w:rsid w:val="00224754"/>
    <w:rsid w:val="0024755B"/>
    <w:rsid w:val="00250C54"/>
    <w:rsid w:val="00262566"/>
    <w:rsid w:val="00274BAF"/>
    <w:rsid w:val="00292752"/>
    <w:rsid w:val="002A4C8B"/>
    <w:rsid w:val="002B2F0F"/>
    <w:rsid w:val="002C045D"/>
    <w:rsid w:val="002D2A89"/>
    <w:rsid w:val="002D6640"/>
    <w:rsid w:val="002E1223"/>
    <w:rsid w:val="002E769C"/>
    <w:rsid w:val="002F6007"/>
    <w:rsid w:val="0030300C"/>
    <w:rsid w:val="00313F0D"/>
    <w:rsid w:val="003148C9"/>
    <w:rsid w:val="00322D5E"/>
    <w:rsid w:val="0036013D"/>
    <w:rsid w:val="0036056C"/>
    <w:rsid w:val="00361F1E"/>
    <w:rsid w:val="00380B39"/>
    <w:rsid w:val="00390A6D"/>
    <w:rsid w:val="00396DEC"/>
    <w:rsid w:val="003B433F"/>
    <w:rsid w:val="003E128C"/>
    <w:rsid w:val="003F52CF"/>
    <w:rsid w:val="00402A7B"/>
    <w:rsid w:val="00423939"/>
    <w:rsid w:val="00432911"/>
    <w:rsid w:val="00460042"/>
    <w:rsid w:val="00463600"/>
    <w:rsid w:val="00471CDA"/>
    <w:rsid w:val="00471E97"/>
    <w:rsid w:val="00472657"/>
    <w:rsid w:val="00482B1A"/>
    <w:rsid w:val="00494E72"/>
    <w:rsid w:val="004A7A5F"/>
    <w:rsid w:val="004F4926"/>
    <w:rsid w:val="00517015"/>
    <w:rsid w:val="00535DE8"/>
    <w:rsid w:val="00536925"/>
    <w:rsid w:val="00544DD1"/>
    <w:rsid w:val="00595F3A"/>
    <w:rsid w:val="0059680C"/>
    <w:rsid w:val="005D2BBE"/>
    <w:rsid w:val="005E2FCE"/>
    <w:rsid w:val="005F115E"/>
    <w:rsid w:val="00607427"/>
    <w:rsid w:val="00616256"/>
    <w:rsid w:val="00630CE5"/>
    <w:rsid w:val="006408EE"/>
    <w:rsid w:val="00656C9E"/>
    <w:rsid w:val="00667F59"/>
    <w:rsid w:val="006732B6"/>
    <w:rsid w:val="00680903"/>
    <w:rsid w:val="006812E0"/>
    <w:rsid w:val="00690B48"/>
    <w:rsid w:val="006A1484"/>
    <w:rsid w:val="006D0999"/>
    <w:rsid w:val="00702FE4"/>
    <w:rsid w:val="00712055"/>
    <w:rsid w:val="00713105"/>
    <w:rsid w:val="00731134"/>
    <w:rsid w:val="00734A7D"/>
    <w:rsid w:val="0074032B"/>
    <w:rsid w:val="007767D0"/>
    <w:rsid w:val="00794B9A"/>
    <w:rsid w:val="007A2D55"/>
    <w:rsid w:val="007A7568"/>
    <w:rsid w:val="007C2099"/>
    <w:rsid w:val="007C2986"/>
    <w:rsid w:val="007C665E"/>
    <w:rsid w:val="007C6BBA"/>
    <w:rsid w:val="007F2BBF"/>
    <w:rsid w:val="00804861"/>
    <w:rsid w:val="008067EA"/>
    <w:rsid w:val="008218FB"/>
    <w:rsid w:val="00847130"/>
    <w:rsid w:val="00851CE3"/>
    <w:rsid w:val="00852E27"/>
    <w:rsid w:val="00853DA9"/>
    <w:rsid w:val="00861138"/>
    <w:rsid w:val="008853BD"/>
    <w:rsid w:val="008916D9"/>
    <w:rsid w:val="00894F6B"/>
    <w:rsid w:val="008A59DF"/>
    <w:rsid w:val="00912634"/>
    <w:rsid w:val="00913269"/>
    <w:rsid w:val="00921837"/>
    <w:rsid w:val="009229D8"/>
    <w:rsid w:val="0093330A"/>
    <w:rsid w:val="0093752D"/>
    <w:rsid w:val="0094220F"/>
    <w:rsid w:val="009538FD"/>
    <w:rsid w:val="00953A98"/>
    <w:rsid w:val="00961826"/>
    <w:rsid w:val="00966E4C"/>
    <w:rsid w:val="00985E9C"/>
    <w:rsid w:val="00986D2E"/>
    <w:rsid w:val="009A10F9"/>
    <w:rsid w:val="009A16C0"/>
    <w:rsid w:val="009C461C"/>
    <w:rsid w:val="009F5CF0"/>
    <w:rsid w:val="009F5D11"/>
    <w:rsid w:val="00A06BD7"/>
    <w:rsid w:val="00A07A32"/>
    <w:rsid w:val="00A1281E"/>
    <w:rsid w:val="00A160C9"/>
    <w:rsid w:val="00A20E15"/>
    <w:rsid w:val="00A22E59"/>
    <w:rsid w:val="00A435C6"/>
    <w:rsid w:val="00A867BB"/>
    <w:rsid w:val="00A96835"/>
    <w:rsid w:val="00A9769D"/>
    <w:rsid w:val="00AC11B4"/>
    <w:rsid w:val="00AC7005"/>
    <w:rsid w:val="00AD2550"/>
    <w:rsid w:val="00AD7F20"/>
    <w:rsid w:val="00AE7F73"/>
    <w:rsid w:val="00AF21E9"/>
    <w:rsid w:val="00B1115C"/>
    <w:rsid w:val="00B20584"/>
    <w:rsid w:val="00B27F10"/>
    <w:rsid w:val="00B3229E"/>
    <w:rsid w:val="00B342E8"/>
    <w:rsid w:val="00B42AE6"/>
    <w:rsid w:val="00B60241"/>
    <w:rsid w:val="00B60722"/>
    <w:rsid w:val="00B733A7"/>
    <w:rsid w:val="00B83F82"/>
    <w:rsid w:val="00B92D8B"/>
    <w:rsid w:val="00BB3C5B"/>
    <w:rsid w:val="00BC3ED7"/>
    <w:rsid w:val="00BE58B3"/>
    <w:rsid w:val="00C020AD"/>
    <w:rsid w:val="00C215A5"/>
    <w:rsid w:val="00C34696"/>
    <w:rsid w:val="00C414C4"/>
    <w:rsid w:val="00C468E1"/>
    <w:rsid w:val="00C660E7"/>
    <w:rsid w:val="00CC340D"/>
    <w:rsid w:val="00CD5C70"/>
    <w:rsid w:val="00CE2F92"/>
    <w:rsid w:val="00CE3546"/>
    <w:rsid w:val="00D02B77"/>
    <w:rsid w:val="00D153A0"/>
    <w:rsid w:val="00D277A0"/>
    <w:rsid w:val="00D30D40"/>
    <w:rsid w:val="00D36080"/>
    <w:rsid w:val="00D41AD2"/>
    <w:rsid w:val="00D43C5A"/>
    <w:rsid w:val="00D665CB"/>
    <w:rsid w:val="00D66833"/>
    <w:rsid w:val="00D74200"/>
    <w:rsid w:val="00D81236"/>
    <w:rsid w:val="00D902CF"/>
    <w:rsid w:val="00DA6CB5"/>
    <w:rsid w:val="00DB019E"/>
    <w:rsid w:val="00DC1A5B"/>
    <w:rsid w:val="00DC4385"/>
    <w:rsid w:val="00DF4BF7"/>
    <w:rsid w:val="00DF5462"/>
    <w:rsid w:val="00DF686A"/>
    <w:rsid w:val="00E028D1"/>
    <w:rsid w:val="00E42A88"/>
    <w:rsid w:val="00E57836"/>
    <w:rsid w:val="00E63506"/>
    <w:rsid w:val="00E72844"/>
    <w:rsid w:val="00E76F9B"/>
    <w:rsid w:val="00E91DE2"/>
    <w:rsid w:val="00EA7E7F"/>
    <w:rsid w:val="00EB6374"/>
    <w:rsid w:val="00EB7968"/>
    <w:rsid w:val="00EC7F61"/>
    <w:rsid w:val="00EE6C43"/>
    <w:rsid w:val="00F1366A"/>
    <w:rsid w:val="00F20477"/>
    <w:rsid w:val="00F30E2F"/>
    <w:rsid w:val="00FC0E08"/>
    <w:rsid w:val="00FE2402"/>
    <w:rsid w:val="00FE37AC"/>
    <w:rsid w:val="00FF04DE"/>
    <w:rsid w:val="00FF0C2D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471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471C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Основной текст_"/>
    <w:link w:val="1"/>
    <w:rsid w:val="000229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2296D"/>
    <w:pPr>
      <w:shd w:val="clear" w:color="auto" w:fill="FFFFFF"/>
      <w:spacing w:before="120" w:after="294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D7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20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4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0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7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471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471C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5">
    <w:name w:val="Основной текст_"/>
    <w:link w:val="1"/>
    <w:rsid w:val="000229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2296D"/>
    <w:pPr>
      <w:shd w:val="clear" w:color="auto" w:fill="FFFFFF"/>
      <w:spacing w:before="120" w:after="294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D7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20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4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0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7876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AAF140CB4868654F2D31229FC2FE670AF9B20DA33D8FE892767D34664A85A938EE508E6DBCC1038D522151k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DD85-50DC-481C-A1EB-165AC9E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7-11-22T01:45:00Z</cp:lastPrinted>
  <dcterms:created xsi:type="dcterms:W3CDTF">2017-11-22T01:44:00Z</dcterms:created>
  <dcterms:modified xsi:type="dcterms:W3CDTF">2017-11-22T01:46:00Z</dcterms:modified>
</cp:coreProperties>
</file>